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147C" w14:textId="2854AAC8" w:rsidR="00195F5B" w:rsidRPr="00EF1D74" w:rsidRDefault="00EF1D74" w:rsidP="00EF1D74">
      <w:pPr>
        <w:spacing w:after="480" w:line="360" w:lineRule="auto"/>
        <w:jc w:val="right"/>
        <w:rPr>
          <w:rFonts w:ascii="Trebuchet MS" w:eastAsia="Calibri" w:hAnsi="Trebuchet MS" w:cs="Arial"/>
          <w:bCs/>
          <w:lang w:eastAsia="en-US"/>
        </w:rPr>
      </w:pPr>
      <w:r w:rsidRPr="00EF1D74">
        <w:rPr>
          <w:rFonts w:ascii="Trebuchet MS" w:eastAsia="Calibri" w:hAnsi="Trebuchet MS" w:cs="Arial"/>
          <w:bCs/>
          <w:lang w:eastAsia="en-US"/>
        </w:rPr>
        <w:t>Załącznik nr 2</w:t>
      </w:r>
      <w:r w:rsidR="00195F5B" w:rsidRPr="00EF1D74">
        <w:rPr>
          <w:rFonts w:ascii="Trebuchet MS" w:eastAsia="Calibri" w:hAnsi="Trebuchet MS" w:cs="Arial"/>
          <w:bCs/>
          <w:lang w:eastAsia="en-US"/>
        </w:rPr>
        <w:t xml:space="preserve">.6 do </w:t>
      </w:r>
      <w:r w:rsidRPr="00EF1D74">
        <w:rPr>
          <w:rFonts w:ascii="Trebuchet MS" w:eastAsia="Calibri" w:hAnsi="Trebuchet MS" w:cs="Arial"/>
          <w:bCs/>
          <w:lang w:eastAsia="en-US"/>
        </w:rPr>
        <w:t>SWZ</w:t>
      </w:r>
    </w:p>
    <w:p w14:paraId="3335BBD4" w14:textId="77777777" w:rsidR="00897879" w:rsidRDefault="00897879" w:rsidP="00EF1D74">
      <w:pPr>
        <w:pStyle w:val="Nagwek1"/>
        <w:rPr>
          <w:sz w:val="32"/>
        </w:rPr>
      </w:pPr>
      <w:r>
        <w:rPr>
          <w:sz w:val="32"/>
        </w:rPr>
        <w:t>Opis przedmiotu zamówienia</w:t>
      </w:r>
    </w:p>
    <w:p w14:paraId="49D726AB" w14:textId="77777777" w:rsidR="00F773EA" w:rsidRDefault="00F773EA" w:rsidP="00F773EA">
      <w:pPr>
        <w:pStyle w:val="Nagwek2"/>
        <w:spacing w:after="240"/>
      </w:pPr>
      <w:r>
        <w:t>Zakup i dostawa fabrycznie nowego sprzętu komputerowego, oprogramowania, akcesoriów i wyposażenia pracowni CKZ do zajęć praktycznych</w:t>
      </w:r>
    </w:p>
    <w:p w14:paraId="0054DFEE" w14:textId="3F1A8BBA" w:rsidR="00044AA7" w:rsidRPr="00044AA7" w:rsidRDefault="00044AA7" w:rsidP="008D4983">
      <w:pPr>
        <w:pStyle w:val="Nagwek2"/>
        <w:spacing w:after="720"/>
      </w:pPr>
      <w:r w:rsidRPr="00044AA7">
        <w:t xml:space="preserve">Część </w:t>
      </w:r>
      <w:r w:rsidR="00172F53">
        <w:t>6</w:t>
      </w:r>
      <w:r w:rsidRPr="00044AA7">
        <w:t xml:space="preserve">: </w:t>
      </w:r>
      <w:r w:rsidR="00B905BF" w:rsidRPr="00B905BF">
        <w:t>Sprzęt komputerowy, wyposażenie i oprogramowanie dla osób niepełnosprawnych</w:t>
      </w:r>
    </w:p>
    <w:p w14:paraId="287F4CDD" w14:textId="6455E384" w:rsidR="009E3BDE" w:rsidRDefault="00EF1D74" w:rsidP="00206E1B">
      <w:pPr>
        <w:pStyle w:val="Nagwek3"/>
      </w:pPr>
      <w:r>
        <w:t xml:space="preserve">Tabela 6.1 </w:t>
      </w:r>
      <w:r w:rsidR="009E3BDE" w:rsidRPr="003A7B6C">
        <w:t>Klawiatura z wyraźnymi napisami</w:t>
      </w:r>
      <w:r w:rsidR="00F67584">
        <w:rPr>
          <w:rFonts w:cs="Arial"/>
        </w:rPr>
        <w:t xml:space="preserve"> </w:t>
      </w:r>
      <w:r w:rsidR="009E3BDE" w:rsidRPr="003A7B6C">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6.1 Klawiatura z wyraźnymi napisami - 1 sztuka"/>
        <w:tblDescription w:val="Tabela określająca minimalne wymagania Zamawiającego odnoszące się do wskazanego sprzętu"/>
      </w:tblPr>
      <w:tblGrid>
        <w:gridCol w:w="694"/>
        <w:gridCol w:w="4173"/>
        <w:gridCol w:w="4173"/>
      </w:tblGrid>
      <w:tr w:rsidR="00C27450" w:rsidRPr="003A49C1" w14:paraId="4484696E" w14:textId="77777777" w:rsidTr="004F022A">
        <w:trPr>
          <w:trHeight w:val="284"/>
          <w:tblHeader/>
        </w:trPr>
        <w:tc>
          <w:tcPr>
            <w:tcW w:w="384" w:type="pct"/>
            <w:tcBorders>
              <w:top w:val="single" w:sz="4" w:space="0" w:color="auto"/>
              <w:left w:val="single" w:sz="4" w:space="0" w:color="auto"/>
              <w:bottom w:val="single" w:sz="4" w:space="0" w:color="auto"/>
              <w:right w:val="single" w:sz="4" w:space="0" w:color="auto"/>
            </w:tcBorders>
          </w:tcPr>
          <w:p w14:paraId="1739192F" w14:textId="77777777" w:rsidR="00C27450" w:rsidRPr="003A49C1" w:rsidRDefault="00C27450"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0487DFFE" w14:textId="77777777" w:rsidR="00C27450" w:rsidRPr="003A49C1" w:rsidRDefault="00C274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6BA8C46D" w14:textId="77777777" w:rsidR="00C27450" w:rsidRPr="003A49C1" w:rsidRDefault="00C274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C27450" w:rsidRPr="003A49C1" w14:paraId="0FFB2ADC"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26CD8717" w14:textId="77777777" w:rsidR="00C27450" w:rsidRPr="007F0EA8" w:rsidRDefault="00C27450" w:rsidP="00B81D78">
            <w:pPr>
              <w:pStyle w:val="Akapitzlist"/>
              <w:numPr>
                <w:ilvl w:val="0"/>
                <w:numId w:val="3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5C446F0" w14:textId="36F01084" w:rsidR="00C27450" w:rsidRPr="003A49C1" w:rsidRDefault="00DB0F5B"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Klawiatura posiada </w:t>
            </w:r>
            <w:r>
              <w:rPr>
                <w:rFonts w:ascii="Trebuchet MS" w:hAnsi="Trebuchet MS" w:cstheme="minorHAnsi"/>
                <w:sz w:val="24"/>
                <w:szCs w:val="24"/>
              </w:rPr>
              <w:t>p</w:t>
            </w:r>
            <w:r w:rsidRPr="003A49C1">
              <w:rPr>
                <w:rFonts w:ascii="Trebuchet MS" w:hAnsi="Trebuchet MS" w:cstheme="minorHAnsi"/>
                <w:sz w:val="24"/>
                <w:szCs w:val="24"/>
              </w:rPr>
              <w:t>owiększone, kontrastowe i trwałe</w:t>
            </w:r>
            <w:r w:rsidR="00904CAD">
              <w:rPr>
                <w:rFonts w:ascii="Trebuchet MS" w:hAnsi="Trebuchet MS" w:cstheme="minorHAnsi"/>
                <w:sz w:val="24"/>
                <w:szCs w:val="24"/>
              </w:rPr>
              <w:t xml:space="preserve"> opisy</w:t>
            </w:r>
          </w:p>
        </w:tc>
        <w:tc>
          <w:tcPr>
            <w:tcW w:w="2308" w:type="pct"/>
            <w:tcBorders>
              <w:top w:val="single" w:sz="4" w:space="0" w:color="auto"/>
              <w:left w:val="single" w:sz="4" w:space="0" w:color="auto"/>
              <w:bottom w:val="single" w:sz="4" w:space="0" w:color="auto"/>
              <w:right w:val="single" w:sz="4" w:space="0" w:color="auto"/>
            </w:tcBorders>
          </w:tcPr>
          <w:p w14:paraId="45E226E6" w14:textId="4345D3F9" w:rsidR="00C27450" w:rsidRPr="003A49C1" w:rsidRDefault="00DB0F5B"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C27450" w:rsidRPr="003A49C1" w14:paraId="1FA3ED6A"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10F66CA9" w14:textId="77777777" w:rsidR="00C27450" w:rsidRPr="007F0EA8" w:rsidRDefault="00C27450" w:rsidP="00B81D78">
            <w:pPr>
              <w:pStyle w:val="Akapitzlist"/>
              <w:numPr>
                <w:ilvl w:val="0"/>
                <w:numId w:val="3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B355C0" w14:textId="243301F3" w:rsidR="00C27450" w:rsidRDefault="00C274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Układ klawiatury</w:t>
            </w:r>
          </w:p>
        </w:tc>
        <w:tc>
          <w:tcPr>
            <w:tcW w:w="2308" w:type="pct"/>
            <w:tcBorders>
              <w:top w:val="single" w:sz="4" w:space="0" w:color="auto"/>
              <w:left w:val="single" w:sz="4" w:space="0" w:color="auto"/>
              <w:bottom w:val="single" w:sz="4" w:space="0" w:color="auto"/>
              <w:right w:val="single" w:sz="4" w:space="0" w:color="auto"/>
            </w:tcBorders>
          </w:tcPr>
          <w:p w14:paraId="72ED9617" w14:textId="601351E6" w:rsidR="00C27450" w:rsidRDefault="00C27450"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QWERTY</w:t>
            </w:r>
          </w:p>
        </w:tc>
      </w:tr>
      <w:tr w:rsidR="00C27450" w:rsidRPr="003A49C1" w14:paraId="6D01C3E0"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2373F587" w14:textId="77777777" w:rsidR="00C27450" w:rsidRPr="007F0EA8" w:rsidRDefault="00C27450" w:rsidP="00B81D78">
            <w:pPr>
              <w:pStyle w:val="Akapitzlist"/>
              <w:numPr>
                <w:ilvl w:val="0"/>
                <w:numId w:val="3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29F1163" w14:textId="6193C2F6" w:rsidR="00C27450" w:rsidRDefault="00DB0F5B"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1B6AD889" w14:textId="2CC96AB5" w:rsidR="00C27450" w:rsidRDefault="00C27450"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Co najmniej USB</w:t>
            </w:r>
            <w:r w:rsidR="00DB0F5B">
              <w:rPr>
                <w:rFonts w:ascii="Trebuchet MS" w:hAnsi="Trebuchet MS" w:cstheme="minorHAnsi"/>
                <w:sz w:val="24"/>
                <w:szCs w:val="24"/>
              </w:rPr>
              <w:t xml:space="preserve"> 2.0</w:t>
            </w:r>
          </w:p>
        </w:tc>
      </w:tr>
      <w:tr w:rsidR="00C27450" w:rsidRPr="003A49C1" w14:paraId="53FA2C70"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7DF6481D" w14:textId="77777777" w:rsidR="00C27450" w:rsidRPr="007F0EA8" w:rsidRDefault="00C27450" w:rsidP="00B81D78">
            <w:pPr>
              <w:pStyle w:val="Akapitzlist"/>
              <w:numPr>
                <w:ilvl w:val="0"/>
                <w:numId w:val="3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C397845" w14:textId="7162DA4F" w:rsidR="00C27450"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73C7D318" w14:textId="4F278D11" w:rsidR="00C27450" w:rsidRPr="003A49C1" w:rsidRDefault="00F5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bl>
    <w:p w14:paraId="1EDC3AF4" w14:textId="67CC86CA" w:rsidR="00A31695" w:rsidRDefault="00A31695" w:rsidP="00A31695">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2C5BD82A" w14:textId="13D57378" w:rsidR="00676FAA" w:rsidRDefault="00676FAA" w:rsidP="00A31695">
      <w:pPr>
        <w:spacing w:before="120" w:after="120" w:line="276" w:lineRule="auto"/>
        <w:rPr>
          <w:rFonts w:ascii="Trebuchet MS" w:hAnsi="Trebuchet MS" w:cstheme="minorHAnsi"/>
          <w:sz w:val="24"/>
          <w:szCs w:val="24"/>
        </w:rPr>
      </w:pPr>
      <w:r w:rsidRPr="00676FAA">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7A78C4">
        <w:rPr>
          <w:rFonts w:ascii="Trebuchet MS" w:hAnsi="Trebuchet MS" w:cstheme="minorHAnsi"/>
          <w:sz w:val="24"/>
          <w:szCs w:val="24"/>
        </w:rPr>
        <w:t>go biura dystrybutora sprzętu w </w:t>
      </w:r>
      <w:r w:rsidRPr="00676FAA">
        <w:rPr>
          <w:rFonts w:ascii="Trebuchet MS" w:hAnsi="Trebuchet MS" w:cstheme="minorHAnsi"/>
          <w:sz w:val="24"/>
          <w:szCs w:val="24"/>
        </w:rPr>
        <w:t>Polsce lub wskazać inną możliwość oficjalnej weryfikacji sprzętu u jego producenta.</w:t>
      </w:r>
    </w:p>
    <w:p w14:paraId="644BE8C0" w14:textId="084F7C2A" w:rsidR="00A31695" w:rsidRDefault="00A31695" w:rsidP="00A31695">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k ingerencji poza producent</w:t>
      </w:r>
      <w:r w:rsidR="007A78C4">
        <w:rPr>
          <w:rFonts w:ascii="Trebuchet MS" w:hAnsi="Trebuchet MS" w:cstheme="minorHAnsi"/>
          <w:sz w:val="24"/>
          <w:szCs w:val="24"/>
        </w:rPr>
        <w:t>em w </w:t>
      </w:r>
      <w:r w:rsidRPr="003A49C1">
        <w:rPr>
          <w:rFonts w:ascii="Trebuchet MS" w:hAnsi="Trebuchet MS" w:cstheme="minorHAnsi"/>
          <w:sz w:val="24"/>
          <w:szCs w:val="24"/>
        </w:rPr>
        <w:t xml:space="preserve">dostarczony sprzęt przed dostawą do Zamawiającego. </w:t>
      </w:r>
    </w:p>
    <w:p w14:paraId="4F2CED83" w14:textId="0A1DCDC6" w:rsidR="00A31695" w:rsidRPr="003A49C1" w:rsidRDefault="00A31695" w:rsidP="00A31695">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lastRenderedPageBreak/>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A78C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9A08A51" w14:textId="1C987242" w:rsidR="00A31695" w:rsidRPr="003A49C1" w:rsidRDefault="00F55B51" w:rsidP="00A31695">
      <w:pPr>
        <w:spacing w:before="120" w:after="120" w:line="276" w:lineRule="auto"/>
        <w:rPr>
          <w:rFonts w:ascii="Trebuchet MS" w:hAnsi="Trebuchet MS" w:cstheme="minorHAnsi"/>
          <w:sz w:val="24"/>
          <w:szCs w:val="24"/>
        </w:rPr>
      </w:pPr>
      <w:r w:rsidRPr="00F55B51">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7A78C4">
        <w:rPr>
          <w:rFonts w:ascii="Trebuchet MS" w:hAnsi="Trebuchet MS" w:cstheme="minorHAnsi"/>
          <w:sz w:val="24"/>
          <w:szCs w:val="24"/>
        </w:rPr>
        <w:t>ści przedstawiciela Dostawcy. W </w:t>
      </w:r>
      <w:r w:rsidRPr="00F55B51">
        <w:rPr>
          <w:rFonts w:ascii="Trebuchet MS" w:hAnsi="Trebuchet MS" w:cstheme="minorHAnsi"/>
          <w:sz w:val="24"/>
          <w:szCs w:val="24"/>
        </w:rPr>
        <w:t>przypadku rozbieżności Zamawiający nie odbierze dostawy.</w:t>
      </w:r>
    </w:p>
    <w:p w14:paraId="5AD523A9" w14:textId="7C050303" w:rsidR="00C11F8F" w:rsidRPr="003A49C1" w:rsidRDefault="007131ED"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00C11F8F" w:rsidRPr="003A49C1">
        <w:rPr>
          <w:rFonts w:ascii="Trebuchet MS" w:hAnsi="Trebuchet MS" w:cstheme="minorHAnsi"/>
          <w:bCs/>
          <w:sz w:val="24"/>
          <w:szCs w:val="24"/>
          <w:lang w:eastAsia="en-US"/>
        </w:rPr>
        <w:t xml:space="preserve">Centrum </w:t>
      </w:r>
      <w:r w:rsidR="007A78C4">
        <w:rPr>
          <w:rFonts w:ascii="Trebuchet MS" w:hAnsi="Trebuchet MS" w:cstheme="minorHAnsi"/>
          <w:bCs/>
          <w:sz w:val="24"/>
          <w:szCs w:val="24"/>
          <w:lang w:eastAsia="en-US"/>
        </w:rPr>
        <w:t xml:space="preserve">Kształcenia Zawodowego, ul. </w:t>
      </w:r>
      <w:r w:rsidR="000B3DC6">
        <w:rPr>
          <w:rFonts w:ascii="Trebuchet MS" w:hAnsi="Trebuchet MS" w:cstheme="minorHAnsi"/>
          <w:bCs/>
          <w:sz w:val="24"/>
          <w:szCs w:val="24"/>
          <w:lang w:eastAsia="en-US"/>
        </w:rPr>
        <w:t xml:space="preserve">Gen. </w:t>
      </w:r>
      <w:r w:rsidR="007A78C4">
        <w:rPr>
          <w:rFonts w:ascii="Trebuchet MS" w:hAnsi="Trebuchet MS" w:cstheme="minorHAnsi"/>
          <w:bCs/>
          <w:sz w:val="24"/>
          <w:szCs w:val="24"/>
          <w:lang w:eastAsia="en-US"/>
        </w:rPr>
        <w:t>Hallera 6, 41</w:t>
      </w:r>
      <w:r w:rsidR="007A78C4">
        <w:rPr>
          <w:rFonts w:ascii="Trebuchet MS" w:hAnsi="Trebuchet MS" w:cstheme="minorHAnsi"/>
          <w:bCs/>
          <w:sz w:val="24"/>
          <w:szCs w:val="24"/>
          <w:lang w:eastAsia="en-US"/>
        </w:rPr>
        <w:noBreakHyphen/>
      </w:r>
      <w:r w:rsidR="00C11F8F" w:rsidRPr="003A49C1">
        <w:rPr>
          <w:rFonts w:ascii="Trebuchet MS" w:hAnsi="Trebuchet MS" w:cstheme="minorHAnsi"/>
          <w:bCs/>
          <w:sz w:val="24"/>
          <w:szCs w:val="24"/>
          <w:lang w:eastAsia="en-US"/>
        </w:rPr>
        <w:t>709 Ruda Śląska</w:t>
      </w:r>
      <w:r w:rsidR="000B3DC6">
        <w:rPr>
          <w:rFonts w:ascii="Trebuchet MS" w:hAnsi="Trebuchet MS" w:cstheme="minorHAnsi"/>
          <w:bCs/>
          <w:sz w:val="24"/>
          <w:szCs w:val="24"/>
          <w:lang w:eastAsia="en-US"/>
        </w:rPr>
        <w:t xml:space="preserve"> – 1 sztuka</w:t>
      </w:r>
    </w:p>
    <w:p w14:paraId="43C05352" w14:textId="5E982B63" w:rsidR="009E3BDE" w:rsidRDefault="00EF1D74" w:rsidP="00206E1B">
      <w:pPr>
        <w:pStyle w:val="Nagwek3"/>
      </w:pPr>
      <w:r>
        <w:t xml:space="preserve">Tabela 6.2 </w:t>
      </w:r>
      <w:r w:rsidR="009E3BDE" w:rsidRPr="00FA1ADE">
        <w:t>Elektroniczna kolorowa lupa</w:t>
      </w:r>
      <w:r w:rsidR="00DB6859">
        <w:rPr>
          <w:rFonts w:cs="Arial"/>
        </w:rPr>
        <w:t xml:space="preserve"> </w:t>
      </w:r>
      <w:r w:rsidR="009E3BDE" w:rsidRPr="00FA1ADE">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6.2 Elektroniczna kolorowa lupa - 1 sztuka"/>
        <w:tblDescription w:val="Tabela określająca minimalne wymagania Zamawiającego odnoszące się do wskazanego sprzętu"/>
      </w:tblPr>
      <w:tblGrid>
        <w:gridCol w:w="694"/>
        <w:gridCol w:w="4173"/>
        <w:gridCol w:w="4173"/>
      </w:tblGrid>
      <w:tr w:rsidR="003E1796" w:rsidRPr="003A49C1" w14:paraId="2E90BCBD" w14:textId="77777777" w:rsidTr="0014713F">
        <w:trPr>
          <w:trHeight w:val="284"/>
          <w:tblHeader/>
        </w:trPr>
        <w:tc>
          <w:tcPr>
            <w:tcW w:w="384" w:type="pct"/>
            <w:tcBorders>
              <w:top w:val="single" w:sz="4" w:space="0" w:color="auto"/>
              <w:left w:val="single" w:sz="4" w:space="0" w:color="auto"/>
              <w:bottom w:val="single" w:sz="4" w:space="0" w:color="auto"/>
              <w:right w:val="single" w:sz="4" w:space="0" w:color="auto"/>
            </w:tcBorders>
          </w:tcPr>
          <w:p w14:paraId="4F505B4A" w14:textId="77777777" w:rsidR="003E1796" w:rsidRPr="003A49C1" w:rsidRDefault="003E1796" w:rsidP="0014713F">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58CB020B" w14:textId="77777777" w:rsidR="003E1796" w:rsidRPr="003A49C1" w:rsidRDefault="003E1796" w:rsidP="0014713F">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F1A49DE" w14:textId="77777777" w:rsidR="003E1796" w:rsidRPr="003A49C1" w:rsidRDefault="003E1796" w:rsidP="0014713F">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E1796" w:rsidRPr="003A49C1" w14:paraId="760CA190"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01A57881"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40C982C" w14:textId="77777777" w:rsidR="003E1796" w:rsidRPr="003E1796" w:rsidRDefault="003E1796" w:rsidP="0014713F">
            <w:pPr>
              <w:spacing w:before="120" w:after="120" w:line="276" w:lineRule="auto"/>
              <w:rPr>
                <w:rFonts w:ascii="Trebuchet MS" w:hAnsi="Trebuchet MS" w:cstheme="minorHAnsi"/>
                <w:bCs/>
                <w:sz w:val="24"/>
                <w:szCs w:val="24"/>
                <w:lang w:eastAsia="en-US"/>
              </w:rPr>
            </w:pPr>
            <w:r w:rsidRPr="003E1796">
              <w:rPr>
                <w:rFonts w:ascii="Trebuchet MS" w:hAnsi="Trebuchet MS" w:cstheme="minorHAnsi"/>
                <w:sz w:val="24"/>
                <w:szCs w:val="24"/>
              </w:rPr>
              <w:t>Zakres powiększania</w:t>
            </w:r>
          </w:p>
        </w:tc>
        <w:tc>
          <w:tcPr>
            <w:tcW w:w="2308" w:type="pct"/>
            <w:tcBorders>
              <w:top w:val="single" w:sz="4" w:space="0" w:color="auto"/>
              <w:left w:val="single" w:sz="4" w:space="0" w:color="auto"/>
              <w:bottom w:val="single" w:sz="4" w:space="0" w:color="auto"/>
              <w:right w:val="single" w:sz="4" w:space="0" w:color="auto"/>
            </w:tcBorders>
          </w:tcPr>
          <w:p w14:paraId="3236A960" w14:textId="77777777" w:rsidR="003E1796" w:rsidRPr="003E1796" w:rsidRDefault="003E1796" w:rsidP="0014713F">
            <w:pPr>
              <w:spacing w:before="120" w:after="120" w:line="276" w:lineRule="auto"/>
              <w:rPr>
                <w:rFonts w:ascii="Trebuchet MS" w:hAnsi="Trebuchet MS" w:cstheme="minorHAnsi"/>
                <w:bCs/>
                <w:sz w:val="24"/>
                <w:szCs w:val="24"/>
                <w:lang w:eastAsia="en-US"/>
              </w:rPr>
            </w:pPr>
            <w:r w:rsidRPr="003E1796">
              <w:rPr>
                <w:rFonts w:ascii="Trebuchet MS" w:hAnsi="Trebuchet MS" w:cstheme="minorHAnsi"/>
                <w:sz w:val="24"/>
                <w:szCs w:val="24"/>
              </w:rPr>
              <w:t>Co najmniej 5x - 15x</w:t>
            </w:r>
          </w:p>
        </w:tc>
      </w:tr>
      <w:tr w:rsidR="003E1796" w:rsidRPr="003A49C1" w14:paraId="42D3475D"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5D9EFB69"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71FCCC7"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Ekran</w:t>
            </w:r>
          </w:p>
        </w:tc>
        <w:tc>
          <w:tcPr>
            <w:tcW w:w="2308" w:type="pct"/>
            <w:tcBorders>
              <w:top w:val="single" w:sz="4" w:space="0" w:color="auto"/>
              <w:left w:val="single" w:sz="4" w:space="0" w:color="auto"/>
              <w:bottom w:val="single" w:sz="4" w:space="0" w:color="auto"/>
              <w:right w:val="single" w:sz="4" w:space="0" w:color="auto"/>
            </w:tcBorders>
          </w:tcPr>
          <w:p w14:paraId="59FFBBC4"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Co najmniej 7”</w:t>
            </w:r>
          </w:p>
        </w:tc>
      </w:tr>
      <w:tr w:rsidR="003E1796" w:rsidRPr="003A49C1" w14:paraId="055414EC"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3E65899C"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5D02CE"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Kamera</w:t>
            </w:r>
          </w:p>
        </w:tc>
        <w:tc>
          <w:tcPr>
            <w:tcW w:w="2308" w:type="pct"/>
            <w:tcBorders>
              <w:top w:val="single" w:sz="4" w:space="0" w:color="auto"/>
              <w:left w:val="single" w:sz="4" w:space="0" w:color="auto"/>
              <w:bottom w:val="single" w:sz="4" w:space="0" w:color="auto"/>
              <w:right w:val="single" w:sz="4" w:space="0" w:color="auto"/>
            </w:tcBorders>
          </w:tcPr>
          <w:p w14:paraId="03419093"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 xml:space="preserve">Co najmniej 13 </w:t>
            </w:r>
            <w:r w:rsidRPr="003E1796">
              <w:rPr>
                <w:rFonts w:ascii="Trebuchet MS" w:hAnsi="Trebuchet MS" w:cstheme="minorHAnsi"/>
                <w:sz w:val="24"/>
                <w:szCs w:val="24"/>
                <w:lang w:eastAsia="en-US"/>
              </w:rPr>
              <w:t>Mpix</w:t>
            </w:r>
          </w:p>
        </w:tc>
      </w:tr>
      <w:tr w:rsidR="003E1796" w:rsidRPr="003A49C1" w14:paraId="57CAA20A"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05B35A16"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C93B8E0"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Oświetlenie LED</w:t>
            </w:r>
          </w:p>
        </w:tc>
        <w:tc>
          <w:tcPr>
            <w:tcW w:w="2308" w:type="pct"/>
            <w:tcBorders>
              <w:top w:val="single" w:sz="4" w:space="0" w:color="auto"/>
              <w:left w:val="single" w:sz="4" w:space="0" w:color="auto"/>
              <w:bottom w:val="single" w:sz="4" w:space="0" w:color="auto"/>
              <w:right w:val="single" w:sz="4" w:space="0" w:color="auto"/>
            </w:tcBorders>
          </w:tcPr>
          <w:p w14:paraId="5A28517A"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Tak</w:t>
            </w:r>
          </w:p>
        </w:tc>
      </w:tr>
      <w:tr w:rsidR="003E1796" w:rsidRPr="003A49C1" w14:paraId="2440AF29"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13B748FB"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9777582" w14:textId="04D32ADC" w:rsidR="003E1796" w:rsidRPr="003E1796" w:rsidRDefault="00944F4D" w:rsidP="0014713F">
            <w:p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3E1796" w:rsidRPr="003E1796">
              <w:rPr>
                <w:rFonts w:ascii="Trebuchet MS" w:hAnsi="Trebuchet MS" w:cstheme="minorHAnsi"/>
                <w:sz w:val="24"/>
                <w:szCs w:val="24"/>
              </w:rPr>
              <w:t>zas pracy</w:t>
            </w:r>
            <w:r>
              <w:rPr>
                <w:rFonts w:ascii="Trebuchet MS" w:hAnsi="Trebuchet MS" w:cstheme="minorHAnsi"/>
                <w:sz w:val="24"/>
                <w:szCs w:val="24"/>
              </w:rPr>
              <w:t xml:space="preserve"> na akumulatorze</w:t>
            </w:r>
          </w:p>
        </w:tc>
        <w:tc>
          <w:tcPr>
            <w:tcW w:w="2308" w:type="pct"/>
            <w:tcBorders>
              <w:top w:val="single" w:sz="4" w:space="0" w:color="auto"/>
              <w:left w:val="single" w:sz="4" w:space="0" w:color="auto"/>
              <w:bottom w:val="single" w:sz="4" w:space="0" w:color="auto"/>
              <w:right w:val="single" w:sz="4" w:space="0" w:color="auto"/>
            </w:tcBorders>
          </w:tcPr>
          <w:p w14:paraId="76E4027F" w14:textId="454291FD" w:rsidR="003E1796" w:rsidRPr="003E1796" w:rsidRDefault="00944F4D" w:rsidP="0014713F">
            <w:p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3E1796" w:rsidRPr="003E1796">
              <w:rPr>
                <w:rFonts w:ascii="Trebuchet MS" w:hAnsi="Trebuchet MS" w:cstheme="minorHAnsi"/>
                <w:sz w:val="24"/>
                <w:szCs w:val="24"/>
              </w:rPr>
              <w:t>o najmniej 2 godziny ciągłej pracy</w:t>
            </w:r>
          </w:p>
        </w:tc>
      </w:tr>
      <w:tr w:rsidR="003E1796" w:rsidRPr="003A49C1" w14:paraId="4838EA77"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608C7675"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7A95A0C" w14:textId="77777777" w:rsidR="003E1796" w:rsidRPr="003E1796" w:rsidRDefault="003E1796" w:rsidP="0014713F">
            <w:pPr>
              <w:spacing w:before="120" w:after="120" w:line="276" w:lineRule="auto"/>
              <w:rPr>
                <w:rFonts w:ascii="Trebuchet MS" w:hAnsi="Trebuchet MS" w:cstheme="minorHAnsi"/>
                <w:bCs/>
                <w:sz w:val="24"/>
                <w:szCs w:val="24"/>
                <w:lang w:eastAsia="en-US"/>
              </w:rPr>
            </w:pPr>
            <w:r w:rsidRPr="003E1796">
              <w:rPr>
                <w:rFonts w:ascii="Trebuchet MS" w:hAnsi="Trebuchet MS" w:cstheme="minorHAnsi"/>
                <w:bCs/>
                <w:sz w:val="24"/>
                <w:szCs w:val="24"/>
              </w:rPr>
              <w:t>Dostępne złącza i porty, zastosowany standard</w:t>
            </w:r>
          </w:p>
        </w:tc>
        <w:tc>
          <w:tcPr>
            <w:tcW w:w="2308" w:type="pct"/>
            <w:tcBorders>
              <w:top w:val="single" w:sz="4" w:space="0" w:color="auto"/>
              <w:left w:val="single" w:sz="4" w:space="0" w:color="auto"/>
              <w:bottom w:val="single" w:sz="4" w:space="0" w:color="auto"/>
              <w:right w:val="single" w:sz="4" w:space="0" w:color="auto"/>
            </w:tcBorders>
          </w:tcPr>
          <w:p w14:paraId="06F03549" w14:textId="77777777" w:rsidR="003E1796" w:rsidRPr="003E1796" w:rsidRDefault="003E1796" w:rsidP="0014713F">
            <w:pPr>
              <w:spacing w:before="120" w:after="120" w:line="276" w:lineRule="auto"/>
              <w:rPr>
                <w:rFonts w:ascii="Trebuchet MS" w:hAnsi="Trebuchet MS" w:cstheme="minorHAnsi"/>
                <w:sz w:val="24"/>
                <w:szCs w:val="24"/>
              </w:rPr>
            </w:pPr>
            <w:r w:rsidRPr="003E1796">
              <w:rPr>
                <w:rFonts w:ascii="Trebuchet MS" w:hAnsi="Trebuchet MS" w:cstheme="minorHAnsi"/>
                <w:sz w:val="24"/>
                <w:szCs w:val="24"/>
              </w:rPr>
              <w:t>Co najmniej USB i HDMI</w:t>
            </w:r>
          </w:p>
        </w:tc>
      </w:tr>
      <w:tr w:rsidR="003E1796" w:rsidRPr="003A49C1" w14:paraId="662745D1" w14:textId="77777777" w:rsidTr="0014713F">
        <w:trPr>
          <w:trHeight w:val="284"/>
        </w:trPr>
        <w:tc>
          <w:tcPr>
            <w:tcW w:w="384" w:type="pct"/>
            <w:tcBorders>
              <w:top w:val="single" w:sz="4" w:space="0" w:color="auto"/>
              <w:left w:val="single" w:sz="4" w:space="0" w:color="auto"/>
              <w:bottom w:val="single" w:sz="4" w:space="0" w:color="auto"/>
              <w:right w:val="single" w:sz="4" w:space="0" w:color="auto"/>
            </w:tcBorders>
          </w:tcPr>
          <w:p w14:paraId="4A87B2DE" w14:textId="77777777" w:rsidR="003E1796" w:rsidRPr="003E1796" w:rsidRDefault="003E1796" w:rsidP="003E1796">
            <w:pPr>
              <w:pStyle w:val="Akapitzlist"/>
              <w:numPr>
                <w:ilvl w:val="0"/>
                <w:numId w:val="3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2E5CE1B" w14:textId="77777777" w:rsidR="003E1796" w:rsidRPr="003E1796" w:rsidRDefault="003E1796" w:rsidP="0014713F">
            <w:pPr>
              <w:spacing w:before="120" w:after="120" w:line="276" w:lineRule="auto"/>
              <w:rPr>
                <w:rFonts w:ascii="Trebuchet MS" w:hAnsi="Trebuchet MS" w:cstheme="minorHAnsi"/>
                <w:bCs/>
                <w:sz w:val="24"/>
                <w:szCs w:val="24"/>
                <w:lang w:eastAsia="en-US"/>
              </w:rPr>
            </w:pPr>
            <w:r w:rsidRPr="003E1796">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5520CB62" w14:textId="77777777" w:rsidR="003E1796" w:rsidRPr="003E1796" w:rsidRDefault="003E1796" w:rsidP="0014713F">
            <w:pPr>
              <w:spacing w:before="120" w:after="120" w:line="276" w:lineRule="auto"/>
              <w:rPr>
                <w:rFonts w:ascii="Trebuchet MS" w:hAnsi="Trebuchet MS" w:cstheme="minorHAnsi"/>
                <w:bCs/>
                <w:sz w:val="24"/>
                <w:szCs w:val="24"/>
                <w:lang w:eastAsia="en-US"/>
              </w:rPr>
            </w:pPr>
            <w:r w:rsidRPr="003E1796">
              <w:rPr>
                <w:rFonts w:ascii="Trebuchet MS" w:hAnsi="Trebuchet MS" w:cstheme="minorHAnsi"/>
                <w:bCs/>
                <w:sz w:val="24"/>
                <w:szCs w:val="24"/>
                <w:lang w:eastAsia="en-US"/>
              </w:rPr>
              <w:t>Minimum 12 miesięcy</w:t>
            </w:r>
          </w:p>
        </w:tc>
      </w:tr>
    </w:tbl>
    <w:p w14:paraId="650F610C" w14:textId="77777777" w:rsidR="00F45157" w:rsidRDefault="00F45157" w:rsidP="00F4515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0EAED6B1" w14:textId="63F3CC47" w:rsidR="008915AC" w:rsidRPr="003A49C1" w:rsidRDefault="008915AC" w:rsidP="00F95DCE">
      <w:pPr>
        <w:spacing w:before="120" w:after="120" w:line="276" w:lineRule="auto"/>
        <w:rPr>
          <w:rFonts w:ascii="Trebuchet MS" w:hAnsi="Trebuchet MS" w:cstheme="minorHAnsi"/>
          <w:sz w:val="24"/>
          <w:szCs w:val="24"/>
        </w:rPr>
      </w:pPr>
      <w:r w:rsidRPr="008915AC">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7A78C4">
        <w:rPr>
          <w:rFonts w:ascii="Trebuchet MS" w:hAnsi="Trebuchet MS" w:cstheme="minorHAnsi"/>
          <w:sz w:val="24"/>
          <w:szCs w:val="24"/>
        </w:rPr>
        <w:t>go biura dystrybutora sprzętu w </w:t>
      </w:r>
      <w:r w:rsidRPr="008915AC">
        <w:rPr>
          <w:rFonts w:ascii="Trebuchet MS" w:hAnsi="Trebuchet MS" w:cstheme="minorHAnsi"/>
          <w:sz w:val="24"/>
          <w:szCs w:val="24"/>
        </w:rPr>
        <w:t>Polsce lub wskazać inną możliwość oficjalnej weryfikacji sprzętu u jego producenta.</w:t>
      </w:r>
    </w:p>
    <w:p w14:paraId="300E1DF1" w14:textId="16219DC5" w:rsidR="00F45157" w:rsidRDefault="00F45157" w:rsidP="00F4515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k ingerencji poza producent</w:t>
      </w:r>
      <w:r w:rsidR="007A78C4">
        <w:rPr>
          <w:rFonts w:ascii="Trebuchet MS" w:hAnsi="Trebuchet MS" w:cstheme="minorHAnsi"/>
          <w:sz w:val="24"/>
          <w:szCs w:val="24"/>
        </w:rPr>
        <w:t>em w </w:t>
      </w:r>
      <w:r w:rsidRPr="003A49C1">
        <w:rPr>
          <w:rFonts w:ascii="Trebuchet MS" w:hAnsi="Trebuchet MS" w:cstheme="minorHAnsi"/>
          <w:sz w:val="24"/>
          <w:szCs w:val="24"/>
        </w:rPr>
        <w:t xml:space="preserve">dostarczony sprzęt przed dostawą do Zamawiającego. </w:t>
      </w:r>
    </w:p>
    <w:p w14:paraId="289F6604" w14:textId="40CD3F78" w:rsidR="00F45157" w:rsidRPr="003A49C1" w:rsidRDefault="00F45157" w:rsidP="00F45157">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lastRenderedPageBreak/>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A78C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6197B87" w14:textId="2152F4CA" w:rsidR="00F45157" w:rsidRPr="003A49C1" w:rsidRDefault="002E00AB" w:rsidP="00F45157">
      <w:pPr>
        <w:spacing w:before="120" w:after="120" w:line="276" w:lineRule="auto"/>
        <w:rPr>
          <w:rFonts w:ascii="Trebuchet MS" w:hAnsi="Trebuchet MS" w:cstheme="minorHAnsi"/>
          <w:sz w:val="24"/>
          <w:szCs w:val="24"/>
        </w:rPr>
      </w:pPr>
      <w:r w:rsidRPr="002E00AB">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7A78C4">
        <w:rPr>
          <w:rFonts w:ascii="Trebuchet MS" w:hAnsi="Trebuchet MS" w:cstheme="minorHAnsi"/>
          <w:sz w:val="24"/>
          <w:szCs w:val="24"/>
        </w:rPr>
        <w:t>ści przedstawiciela Dostawcy. W </w:t>
      </w:r>
      <w:r w:rsidRPr="002E00AB">
        <w:rPr>
          <w:rFonts w:ascii="Trebuchet MS" w:hAnsi="Trebuchet MS" w:cstheme="minorHAnsi"/>
          <w:sz w:val="24"/>
          <w:szCs w:val="24"/>
        </w:rPr>
        <w:t>przypadku rozbieżności Zamawiający nie odbierze dostawy.</w:t>
      </w:r>
    </w:p>
    <w:p w14:paraId="75C97795" w14:textId="46AC385B" w:rsidR="00C11F8F" w:rsidRPr="003A49C1" w:rsidRDefault="00382380"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00C11F8F" w:rsidRPr="003A49C1">
        <w:rPr>
          <w:rFonts w:ascii="Trebuchet MS" w:hAnsi="Trebuchet MS" w:cstheme="minorHAnsi"/>
          <w:bCs/>
          <w:sz w:val="24"/>
          <w:szCs w:val="24"/>
          <w:lang w:eastAsia="en-US"/>
        </w:rPr>
        <w:t>Centrum K</w:t>
      </w:r>
      <w:r w:rsidR="007A78C4">
        <w:rPr>
          <w:rFonts w:ascii="Trebuchet MS" w:hAnsi="Trebuchet MS" w:cstheme="minorHAnsi"/>
          <w:bCs/>
          <w:sz w:val="24"/>
          <w:szCs w:val="24"/>
          <w:lang w:eastAsia="en-US"/>
        </w:rPr>
        <w:t xml:space="preserve">ształcenia Zawodowego, ul. </w:t>
      </w:r>
      <w:r w:rsidR="000B3DC6">
        <w:rPr>
          <w:rFonts w:ascii="Trebuchet MS" w:hAnsi="Trebuchet MS" w:cstheme="minorHAnsi"/>
          <w:bCs/>
          <w:sz w:val="24"/>
          <w:szCs w:val="24"/>
          <w:lang w:eastAsia="en-US"/>
        </w:rPr>
        <w:t xml:space="preserve">Gen. </w:t>
      </w:r>
      <w:r w:rsidR="007A78C4">
        <w:rPr>
          <w:rFonts w:ascii="Trebuchet MS" w:hAnsi="Trebuchet MS" w:cstheme="minorHAnsi"/>
          <w:bCs/>
          <w:sz w:val="24"/>
          <w:szCs w:val="24"/>
          <w:lang w:eastAsia="en-US"/>
        </w:rPr>
        <w:t>Hallera 6, 41</w:t>
      </w:r>
      <w:r w:rsidR="007A78C4">
        <w:rPr>
          <w:rFonts w:ascii="Trebuchet MS" w:hAnsi="Trebuchet MS" w:cstheme="minorHAnsi"/>
          <w:bCs/>
          <w:sz w:val="24"/>
          <w:szCs w:val="24"/>
          <w:lang w:eastAsia="en-US"/>
        </w:rPr>
        <w:noBreakHyphen/>
      </w:r>
      <w:r w:rsidR="00C11F8F" w:rsidRPr="003A49C1">
        <w:rPr>
          <w:rFonts w:ascii="Trebuchet MS" w:hAnsi="Trebuchet MS" w:cstheme="minorHAnsi"/>
          <w:bCs/>
          <w:sz w:val="24"/>
          <w:szCs w:val="24"/>
          <w:lang w:eastAsia="en-US"/>
        </w:rPr>
        <w:t>709 Ruda Śląska</w:t>
      </w:r>
      <w:r w:rsidR="000B3DC6">
        <w:rPr>
          <w:rFonts w:ascii="Trebuchet MS" w:hAnsi="Trebuchet MS" w:cstheme="minorHAnsi"/>
          <w:bCs/>
          <w:sz w:val="24"/>
          <w:szCs w:val="24"/>
          <w:lang w:eastAsia="en-US"/>
        </w:rPr>
        <w:t xml:space="preserve"> – 1 sztuka</w:t>
      </w:r>
    </w:p>
    <w:p w14:paraId="6C8AB914" w14:textId="16118329" w:rsidR="009E3BDE" w:rsidRPr="00CF40ED" w:rsidRDefault="00EF1D74" w:rsidP="00206E1B">
      <w:pPr>
        <w:pStyle w:val="Nagwek3"/>
      </w:pPr>
      <w:r>
        <w:t xml:space="preserve">Tabela 6.3 </w:t>
      </w:r>
      <w:r w:rsidR="009E3BDE" w:rsidRPr="00CF40ED">
        <w:t>Udźwiękowiony kalkulator</w:t>
      </w:r>
      <w:r w:rsidR="00D35E8C">
        <w:rPr>
          <w:rFonts w:cs="Arial"/>
        </w:rPr>
        <w:t xml:space="preserve"> </w:t>
      </w:r>
      <w:r w:rsidR="009E3BDE" w:rsidRPr="00CF40ED">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6.3 Udźwiękowiony kalkulator - 1 sztuka"/>
        <w:tblDescription w:val="Tabela określająca minimalne wymagania Zamawiającego odnoszące się do wskazanego sprzętu"/>
      </w:tblPr>
      <w:tblGrid>
        <w:gridCol w:w="694"/>
        <w:gridCol w:w="4173"/>
        <w:gridCol w:w="4173"/>
      </w:tblGrid>
      <w:tr w:rsidR="00CF40ED" w:rsidRPr="003A49C1" w14:paraId="2B3EB9E4" w14:textId="77777777" w:rsidTr="004F022A">
        <w:trPr>
          <w:trHeight w:val="284"/>
          <w:tblHeader/>
        </w:trPr>
        <w:tc>
          <w:tcPr>
            <w:tcW w:w="384" w:type="pct"/>
            <w:tcBorders>
              <w:top w:val="single" w:sz="4" w:space="0" w:color="auto"/>
              <w:left w:val="single" w:sz="4" w:space="0" w:color="auto"/>
              <w:bottom w:val="single" w:sz="4" w:space="0" w:color="auto"/>
              <w:right w:val="single" w:sz="4" w:space="0" w:color="auto"/>
            </w:tcBorders>
          </w:tcPr>
          <w:p w14:paraId="102AA7FB" w14:textId="77777777" w:rsidR="00CF40ED" w:rsidRPr="003A49C1" w:rsidRDefault="00CF40ED"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4F7AF1D8" w14:textId="77777777" w:rsidR="00CF40ED" w:rsidRPr="003A49C1" w:rsidRDefault="00CF40ED"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3A9CC502" w14:textId="77777777" w:rsidR="00CF40ED" w:rsidRPr="003A49C1" w:rsidRDefault="00CF40ED"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CF40ED" w:rsidRPr="003A49C1" w14:paraId="4A7D9784"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206E2357" w14:textId="77777777" w:rsidR="00CF40ED" w:rsidRPr="007F0EA8" w:rsidRDefault="00CF40ED" w:rsidP="00B81D78">
            <w:pPr>
              <w:pStyle w:val="Akapitzlist"/>
              <w:numPr>
                <w:ilvl w:val="0"/>
                <w:numId w:val="3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C4E8D55" w14:textId="4198E3DB" w:rsidR="00CF40ED" w:rsidRPr="003A49C1" w:rsidRDefault="00CF40ED"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O</w:t>
            </w:r>
            <w:r w:rsidRPr="003A49C1">
              <w:rPr>
                <w:rFonts w:ascii="Trebuchet MS" w:hAnsi="Trebuchet MS" w:cstheme="minorHAnsi"/>
                <w:sz w:val="24"/>
                <w:szCs w:val="24"/>
              </w:rPr>
              <w:t>ferowane funkcje</w:t>
            </w:r>
          </w:p>
        </w:tc>
        <w:tc>
          <w:tcPr>
            <w:tcW w:w="2308" w:type="pct"/>
            <w:tcBorders>
              <w:top w:val="single" w:sz="4" w:space="0" w:color="auto"/>
              <w:left w:val="single" w:sz="4" w:space="0" w:color="auto"/>
              <w:bottom w:val="single" w:sz="4" w:space="0" w:color="auto"/>
              <w:right w:val="single" w:sz="4" w:space="0" w:color="auto"/>
            </w:tcBorders>
          </w:tcPr>
          <w:p w14:paraId="2C90CFB8" w14:textId="3276E2F7" w:rsidR="00CF40ED" w:rsidRPr="003A49C1" w:rsidRDefault="00CF40ED"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C</w:t>
            </w:r>
            <w:r w:rsidRPr="003A49C1">
              <w:rPr>
                <w:rFonts w:ascii="Trebuchet MS" w:hAnsi="Trebuchet MS" w:cstheme="minorHAnsi"/>
                <w:sz w:val="24"/>
                <w:szCs w:val="24"/>
              </w:rPr>
              <w:t>o najmniej dodawanie, odejmowanie, mnożenie, dzielenie, pierwiastkowanie/kwadrat liczby, procent</w:t>
            </w:r>
          </w:p>
        </w:tc>
      </w:tr>
      <w:tr w:rsidR="00F45157" w:rsidRPr="003A49C1" w14:paraId="51CA49E6"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082EA40E" w14:textId="77777777" w:rsidR="00F45157" w:rsidRPr="007F0EA8" w:rsidRDefault="00F45157" w:rsidP="00B81D78">
            <w:pPr>
              <w:pStyle w:val="Akapitzlist"/>
              <w:numPr>
                <w:ilvl w:val="0"/>
                <w:numId w:val="3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05855A0" w14:textId="20E01E8B" w:rsidR="00F45157" w:rsidRDefault="00F4515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 xml:space="preserve">Urządzenie </w:t>
            </w:r>
            <w:r w:rsidRPr="003A49C1">
              <w:rPr>
                <w:rFonts w:ascii="Trebuchet MS" w:hAnsi="Trebuchet MS" w:cstheme="minorHAnsi"/>
                <w:sz w:val="24"/>
                <w:szCs w:val="24"/>
              </w:rPr>
              <w:t>oznajmia wpisywane cyfry naturalnie brzmiącym polskim głosem</w:t>
            </w:r>
          </w:p>
        </w:tc>
        <w:tc>
          <w:tcPr>
            <w:tcW w:w="2308" w:type="pct"/>
            <w:tcBorders>
              <w:top w:val="single" w:sz="4" w:space="0" w:color="auto"/>
              <w:left w:val="single" w:sz="4" w:space="0" w:color="auto"/>
              <w:bottom w:val="single" w:sz="4" w:space="0" w:color="auto"/>
              <w:right w:val="single" w:sz="4" w:space="0" w:color="auto"/>
            </w:tcBorders>
          </w:tcPr>
          <w:p w14:paraId="57D998DD" w14:textId="68D1F106" w:rsidR="00F45157" w:rsidRDefault="00F4515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F45157" w:rsidRPr="003A49C1" w14:paraId="2A43BE43"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6AB4284" w14:textId="77777777" w:rsidR="00F45157" w:rsidRPr="007F0EA8" w:rsidRDefault="00F45157" w:rsidP="00B81D78">
            <w:pPr>
              <w:pStyle w:val="Akapitzlist"/>
              <w:numPr>
                <w:ilvl w:val="0"/>
                <w:numId w:val="3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3239BCA" w14:textId="43860D8C" w:rsidR="00F45157" w:rsidRDefault="00F4515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Urządzenie umożliwia regulację głośności</w:t>
            </w:r>
          </w:p>
        </w:tc>
        <w:tc>
          <w:tcPr>
            <w:tcW w:w="2308" w:type="pct"/>
            <w:tcBorders>
              <w:top w:val="single" w:sz="4" w:space="0" w:color="auto"/>
              <w:left w:val="single" w:sz="4" w:space="0" w:color="auto"/>
              <w:bottom w:val="single" w:sz="4" w:space="0" w:color="auto"/>
              <w:right w:val="single" w:sz="4" w:space="0" w:color="auto"/>
            </w:tcBorders>
          </w:tcPr>
          <w:p w14:paraId="681C8C6A" w14:textId="78B62194" w:rsidR="00F45157" w:rsidRDefault="00F4515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CF40ED" w:rsidRPr="003A49C1" w14:paraId="5F076259"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4F2A7C58" w14:textId="77777777" w:rsidR="00CF40ED" w:rsidRPr="007F0EA8" w:rsidRDefault="00CF40ED" w:rsidP="00B81D78">
            <w:pPr>
              <w:pStyle w:val="Akapitzlist"/>
              <w:numPr>
                <w:ilvl w:val="0"/>
                <w:numId w:val="3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BF10A32" w14:textId="4E2D18E6" w:rsidR="00CF40ED" w:rsidRDefault="00F45157"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Ilość znaków w</w:t>
            </w:r>
            <w:r w:rsidR="00CF40ED" w:rsidRPr="003A49C1">
              <w:rPr>
                <w:rFonts w:ascii="Trebuchet MS" w:hAnsi="Trebuchet MS" w:cstheme="minorHAnsi"/>
                <w:sz w:val="24"/>
                <w:szCs w:val="24"/>
              </w:rPr>
              <w:t>yświetlacz</w:t>
            </w:r>
            <w:r>
              <w:rPr>
                <w:rFonts w:ascii="Trebuchet MS" w:hAnsi="Trebuchet MS" w:cstheme="minorHAnsi"/>
                <w:sz w:val="24"/>
                <w:szCs w:val="24"/>
              </w:rPr>
              <w:t>a</w:t>
            </w:r>
          </w:p>
        </w:tc>
        <w:tc>
          <w:tcPr>
            <w:tcW w:w="2308" w:type="pct"/>
            <w:tcBorders>
              <w:top w:val="single" w:sz="4" w:space="0" w:color="auto"/>
              <w:left w:val="single" w:sz="4" w:space="0" w:color="auto"/>
              <w:bottom w:val="single" w:sz="4" w:space="0" w:color="auto"/>
              <w:right w:val="single" w:sz="4" w:space="0" w:color="auto"/>
            </w:tcBorders>
          </w:tcPr>
          <w:p w14:paraId="5920EBEA" w14:textId="13EB4AF4" w:rsidR="00CF40ED" w:rsidRDefault="00CF40ED"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o najmniej 8</w:t>
            </w:r>
          </w:p>
        </w:tc>
      </w:tr>
      <w:tr w:rsidR="00CF40ED" w:rsidRPr="003A49C1" w14:paraId="01A68BF1"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165B6B3F" w14:textId="77777777" w:rsidR="00CF40ED" w:rsidRPr="007F0EA8" w:rsidRDefault="00CF40ED" w:rsidP="00B81D78">
            <w:pPr>
              <w:pStyle w:val="Akapitzlist"/>
              <w:numPr>
                <w:ilvl w:val="0"/>
                <w:numId w:val="3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C2E0097" w14:textId="3134793F" w:rsidR="00CF40ED"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1BD97D3F" w14:textId="73D960CC" w:rsidR="00CF40ED" w:rsidRPr="003A49C1" w:rsidRDefault="00F5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bl>
    <w:p w14:paraId="339873AB" w14:textId="4B573285" w:rsidR="00572DFE" w:rsidRDefault="00572DFE" w:rsidP="00572DF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6B39FFDD" w14:textId="59665F39" w:rsidR="00A65C79" w:rsidRDefault="00A65C79" w:rsidP="00572DFE">
      <w:pPr>
        <w:spacing w:before="120" w:after="120" w:line="276" w:lineRule="auto"/>
        <w:rPr>
          <w:rFonts w:ascii="Trebuchet MS" w:hAnsi="Trebuchet MS" w:cstheme="minorHAnsi"/>
          <w:sz w:val="24"/>
          <w:szCs w:val="24"/>
        </w:rPr>
      </w:pPr>
      <w:r w:rsidRPr="00A65C79">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go biura dystrybutora sprzętu w</w:t>
      </w:r>
      <w:r w:rsidR="007A78C4">
        <w:rPr>
          <w:rFonts w:ascii="Trebuchet MS" w:hAnsi="Trebuchet MS" w:cstheme="minorHAnsi"/>
          <w:sz w:val="24"/>
          <w:szCs w:val="24"/>
        </w:rPr>
        <w:t> </w:t>
      </w:r>
      <w:r w:rsidRPr="00A65C79">
        <w:rPr>
          <w:rFonts w:ascii="Trebuchet MS" w:hAnsi="Trebuchet MS" w:cstheme="minorHAnsi"/>
          <w:sz w:val="24"/>
          <w:szCs w:val="24"/>
        </w:rPr>
        <w:t>Polsce lub wskazać inną możliwość oficjalnej weryfikacji sprzętu u jego producenta.</w:t>
      </w:r>
    </w:p>
    <w:p w14:paraId="08200D0C" w14:textId="66424066" w:rsidR="00572DFE" w:rsidRDefault="00572DFE" w:rsidP="00572DF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Zamawiający nie dopuszcza jakiejkolwiek ingerencji poza producent</w:t>
      </w:r>
      <w:r w:rsidR="007A78C4">
        <w:rPr>
          <w:rFonts w:ascii="Trebuchet MS" w:hAnsi="Trebuchet MS" w:cstheme="minorHAnsi"/>
          <w:sz w:val="24"/>
          <w:szCs w:val="24"/>
        </w:rPr>
        <w:t>em w </w:t>
      </w:r>
      <w:r w:rsidRPr="003A49C1">
        <w:rPr>
          <w:rFonts w:ascii="Trebuchet MS" w:hAnsi="Trebuchet MS" w:cstheme="minorHAnsi"/>
          <w:sz w:val="24"/>
          <w:szCs w:val="24"/>
        </w:rPr>
        <w:t xml:space="preserve">dostarczony sprzęt przed dostawą do Zamawiającego. </w:t>
      </w:r>
    </w:p>
    <w:p w14:paraId="50A1358A" w14:textId="3780471A" w:rsidR="00572DFE" w:rsidRPr="003A49C1" w:rsidRDefault="00572DFE" w:rsidP="00572DFE">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A78C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538FC11A" w14:textId="7BAFB129" w:rsidR="00572DFE" w:rsidRPr="003A49C1" w:rsidRDefault="002E00AB" w:rsidP="00572DFE">
      <w:pPr>
        <w:spacing w:before="120" w:after="120" w:line="276" w:lineRule="auto"/>
        <w:rPr>
          <w:rFonts w:ascii="Trebuchet MS" w:hAnsi="Trebuchet MS" w:cstheme="minorHAnsi"/>
          <w:sz w:val="24"/>
          <w:szCs w:val="24"/>
        </w:rPr>
      </w:pPr>
      <w:r w:rsidRPr="002E00AB">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7A78C4">
        <w:rPr>
          <w:rFonts w:ascii="Trebuchet MS" w:hAnsi="Trebuchet MS" w:cstheme="minorHAnsi"/>
          <w:sz w:val="24"/>
          <w:szCs w:val="24"/>
        </w:rPr>
        <w:t>ści przedstawiciela Dostawcy. W </w:t>
      </w:r>
      <w:r w:rsidRPr="002E00AB">
        <w:rPr>
          <w:rFonts w:ascii="Trebuchet MS" w:hAnsi="Trebuchet MS" w:cstheme="minorHAnsi"/>
          <w:sz w:val="24"/>
          <w:szCs w:val="24"/>
        </w:rPr>
        <w:t>przypadku rozbieżności Zamawiający nie odbierze dostawy.</w:t>
      </w:r>
    </w:p>
    <w:p w14:paraId="289E2F33" w14:textId="07CDE4F8" w:rsidR="00CF40ED" w:rsidRPr="003A49C1" w:rsidRDefault="00CF40ED"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ształcenia Zaw</w:t>
      </w:r>
      <w:r w:rsidR="007A78C4">
        <w:rPr>
          <w:rFonts w:ascii="Trebuchet MS" w:hAnsi="Trebuchet MS" w:cstheme="minorHAnsi"/>
          <w:bCs/>
          <w:sz w:val="24"/>
          <w:szCs w:val="24"/>
          <w:lang w:eastAsia="en-US"/>
        </w:rPr>
        <w:t xml:space="preserve">odowego, ul. </w:t>
      </w:r>
      <w:r w:rsidR="0005447F">
        <w:rPr>
          <w:rFonts w:ascii="Trebuchet MS" w:hAnsi="Trebuchet MS" w:cstheme="minorHAnsi"/>
          <w:bCs/>
          <w:sz w:val="24"/>
          <w:szCs w:val="24"/>
          <w:lang w:eastAsia="en-US"/>
        </w:rPr>
        <w:t xml:space="preserve">Gen. </w:t>
      </w:r>
      <w:r w:rsidR="007A78C4">
        <w:rPr>
          <w:rFonts w:ascii="Trebuchet MS" w:hAnsi="Trebuchet MS" w:cstheme="minorHAnsi"/>
          <w:bCs/>
          <w:sz w:val="24"/>
          <w:szCs w:val="24"/>
          <w:lang w:eastAsia="en-US"/>
        </w:rPr>
        <w:t>Hallera 6, 41</w:t>
      </w:r>
      <w:r w:rsidR="007A78C4">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05447F">
        <w:rPr>
          <w:rFonts w:ascii="Trebuchet MS" w:hAnsi="Trebuchet MS" w:cstheme="minorHAnsi"/>
          <w:bCs/>
          <w:sz w:val="24"/>
          <w:szCs w:val="24"/>
          <w:lang w:eastAsia="en-US"/>
        </w:rPr>
        <w:t xml:space="preserve"> – 1 sztuka</w:t>
      </w:r>
    </w:p>
    <w:p w14:paraId="7FF706C6" w14:textId="3F9C3198" w:rsidR="009E3BDE" w:rsidRPr="0058200B" w:rsidRDefault="00EF1D74" w:rsidP="00206E1B">
      <w:pPr>
        <w:pStyle w:val="Nagwek3"/>
      </w:pPr>
      <w:r>
        <w:t xml:space="preserve">Tabela 6.4 </w:t>
      </w:r>
      <w:r w:rsidR="009E3BDE" w:rsidRPr="0058200B">
        <w:t>Cyfrowy skaner</w:t>
      </w:r>
      <w:r w:rsidR="00D35E8C">
        <w:rPr>
          <w:rFonts w:cs="Arial"/>
        </w:rPr>
        <w:t xml:space="preserve"> </w:t>
      </w:r>
      <w:r w:rsidR="009E3BDE" w:rsidRPr="0058200B">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6.4 Cyfrowy skaner - 1 sztuka "/>
        <w:tblDescription w:val="Tabela określająca minimalne wymagania Zamawiającego odnoszące się do wskazanego sprzętu"/>
      </w:tblPr>
      <w:tblGrid>
        <w:gridCol w:w="694"/>
        <w:gridCol w:w="4173"/>
        <w:gridCol w:w="4173"/>
      </w:tblGrid>
      <w:tr w:rsidR="00E0244B" w:rsidRPr="003A49C1" w14:paraId="328D54DA" w14:textId="77777777" w:rsidTr="004F022A">
        <w:trPr>
          <w:trHeight w:val="284"/>
          <w:tblHeader/>
        </w:trPr>
        <w:tc>
          <w:tcPr>
            <w:tcW w:w="384" w:type="pct"/>
            <w:tcBorders>
              <w:top w:val="single" w:sz="4" w:space="0" w:color="auto"/>
              <w:left w:val="single" w:sz="4" w:space="0" w:color="auto"/>
              <w:bottom w:val="single" w:sz="4" w:space="0" w:color="auto"/>
              <w:right w:val="single" w:sz="4" w:space="0" w:color="auto"/>
            </w:tcBorders>
          </w:tcPr>
          <w:p w14:paraId="045A5B3B" w14:textId="77777777" w:rsidR="00E0244B" w:rsidRPr="003A49C1" w:rsidRDefault="00E0244B"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196AA00E" w14:textId="77777777" w:rsidR="00E0244B" w:rsidRPr="003A49C1" w:rsidRDefault="00E0244B"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2A8B06B7" w14:textId="77777777" w:rsidR="00E0244B" w:rsidRPr="003A49C1" w:rsidRDefault="00E0244B"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E0244B" w:rsidRPr="003A49C1" w14:paraId="52FECC9C"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72FCF5C6" w14:textId="77777777" w:rsidR="00E0244B" w:rsidRPr="007F0EA8" w:rsidRDefault="00E0244B"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D6DB12D" w14:textId="03A416EF" w:rsidR="00E0244B" w:rsidRPr="003A49C1" w:rsidRDefault="007A66B9"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Urządzenie optycznie rozpoznaje znaki (OCR) w czasie rzeczywistym</w:t>
            </w:r>
          </w:p>
        </w:tc>
        <w:tc>
          <w:tcPr>
            <w:tcW w:w="2308" w:type="pct"/>
            <w:tcBorders>
              <w:top w:val="single" w:sz="4" w:space="0" w:color="auto"/>
              <w:left w:val="single" w:sz="4" w:space="0" w:color="auto"/>
              <w:bottom w:val="single" w:sz="4" w:space="0" w:color="auto"/>
              <w:right w:val="single" w:sz="4" w:space="0" w:color="auto"/>
            </w:tcBorders>
          </w:tcPr>
          <w:p w14:paraId="2432FC1E" w14:textId="437053EF" w:rsidR="00E0244B" w:rsidRPr="003A49C1" w:rsidRDefault="007A66B9"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Tak</w:t>
            </w:r>
            <w:r w:rsidR="00E0244B">
              <w:rPr>
                <w:rFonts w:ascii="Trebuchet MS" w:hAnsi="Trebuchet MS" w:cstheme="minorHAnsi"/>
                <w:sz w:val="24"/>
                <w:szCs w:val="24"/>
              </w:rPr>
              <w:t xml:space="preserve"> </w:t>
            </w:r>
          </w:p>
        </w:tc>
      </w:tr>
      <w:tr w:rsidR="007A66B9" w:rsidRPr="003A49C1" w14:paraId="46D8E5D8"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5783A976" w14:textId="77777777" w:rsidR="007A66B9" w:rsidRPr="007F0EA8" w:rsidRDefault="007A66B9"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1090887" w14:textId="79C7D739" w:rsidR="007A66B9" w:rsidRDefault="007A66B9"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Obsługiwane alfabety</w:t>
            </w:r>
          </w:p>
        </w:tc>
        <w:tc>
          <w:tcPr>
            <w:tcW w:w="2308" w:type="pct"/>
            <w:tcBorders>
              <w:top w:val="single" w:sz="4" w:space="0" w:color="auto"/>
              <w:left w:val="single" w:sz="4" w:space="0" w:color="auto"/>
              <w:bottom w:val="single" w:sz="4" w:space="0" w:color="auto"/>
              <w:right w:val="single" w:sz="4" w:space="0" w:color="auto"/>
            </w:tcBorders>
          </w:tcPr>
          <w:p w14:paraId="02991C22" w14:textId="00AF8439" w:rsidR="007A66B9" w:rsidRDefault="007A66B9"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 xml:space="preserve">Co najmniej </w:t>
            </w:r>
            <w:r w:rsidR="00361580">
              <w:rPr>
                <w:rFonts w:ascii="Trebuchet MS" w:hAnsi="Trebuchet MS" w:cstheme="minorHAnsi"/>
                <w:sz w:val="24"/>
                <w:szCs w:val="24"/>
              </w:rPr>
              <w:t>polski</w:t>
            </w:r>
          </w:p>
        </w:tc>
      </w:tr>
      <w:tr w:rsidR="00E0244B" w:rsidRPr="003A49C1" w14:paraId="4846332F"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13FC61FA" w14:textId="77777777" w:rsidR="00E0244B" w:rsidRPr="007F0EA8" w:rsidRDefault="00E0244B"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4477D79" w14:textId="7BC307BF" w:rsidR="00E0244B" w:rsidRDefault="00E0244B"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P</w:t>
            </w:r>
            <w:r w:rsidRPr="003A49C1">
              <w:rPr>
                <w:rFonts w:ascii="Trebuchet MS" w:hAnsi="Trebuchet MS" w:cstheme="minorHAnsi"/>
                <w:sz w:val="24"/>
                <w:szCs w:val="24"/>
              </w:rPr>
              <w:t>rędkość skanowania</w:t>
            </w:r>
          </w:p>
        </w:tc>
        <w:tc>
          <w:tcPr>
            <w:tcW w:w="2308" w:type="pct"/>
            <w:tcBorders>
              <w:top w:val="single" w:sz="4" w:space="0" w:color="auto"/>
              <w:left w:val="single" w:sz="4" w:space="0" w:color="auto"/>
              <w:bottom w:val="single" w:sz="4" w:space="0" w:color="auto"/>
              <w:right w:val="single" w:sz="4" w:space="0" w:color="auto"/>
            </w:tcBorders>
          </w:tcPr>
          <w:p w14:paraId="55A57A00" w14:textId="76B0B348" w:rsidR="00E0244B" w:rsidRDefault="00E0244B"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o najmniej 2</w:t>
            </w:r>
            <w:r w:rsidR="00E32D83">
              <w:rPr>
                <w:rFonts w:ascii="Trebuchet MS" w:hAnsi="Trebuchet MS" w:cstheme="minorHAnsi"/>
                <w:sz w:val="24"/>
                <w:szCs w:val="24"/>
              </w:rPr>
              <w:t>0</w:t>
            </w:r>
            <w:r w:rsidRPr="003A49C1">
              <w:rPr>
                <w:rFonts w:ascii="Trebuchet MS" w:hAnsi="Trebuchet MS" w:cstheme="minorHAnsi"/>
                <w:sz w:val="24"/>
                <w:szCs w:val="24"/>
              </w:rPr>
              <w:t xml:space="preserve"> cm/s</w:t>
            </w:r>
          </w:p>
        </w:tc>
      </w:tr>
      <w:tr w:rsidR="00E0244B" w:rsidRPr="003A49C1" w14:paraId="75340C63"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48265C1A" w14:textId="77777777" w:rsidR="00E0244B" w:rsidRPr="007F0EA8" w:rsidRDefault="00E0244B"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2A83CF9" w14:textId="0A765D93" w:rsidR="00E0244B" w:rsidRDefault="00B95418"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Obsługiwane w</w:t>
            </w:r>
            <w:r w:rsidRPr="008A1647">
              <w:rPr>
                <w:rFonts w:ascii="Trebuchet MS" w:hAnsi="Trebuchet MS" w:cstheme="minorHAnsi"/>
                <w:sz w:val="24"/>
                <w:szCs w:val="24"/>
              </w:rPr>
              <w:t>ielkoś</w:t>
            </w:r>
            <w:r>
              <w:rPr>
                <w:rFonts w:ascii="Trebuchet MS" w:hAnsi="Trebuchet MS" w:cstheme="minorHAnsi"/>
                <w:sz w:val="24"/>
                <w:szCs w:val="24"/>
              </w:rPr>
              <w:t>ci</w:t>
            </w:r>
            <w:r w:rsidRPr="008A1647">
              <w:rPr>
                <w:rFonts w:ascii="Trebuchet MS" w:hAnsi="Trebuchet MS" w:cstheme="minorHAnsi"/>
                <w:sz w:val="24"/>
                <w:szCs w:val="24"/>
              </w:rPr>
              <w:t xml:space="preserve"> czcionki</w:t>
            </w:r>
          </w:p>
        </w:tc>
        <w:tc>
          <w:tcPr>
            <w:tcW w:w="2308" w:type="pct"/>
            <w:tcBorders>
              <w:top w:val="single" w:sz="4" w:space="0" w:color="auto"/>
              <w:left w:val="single" w:sz="4" w:space="0" w:color="auto"/>
              <w:bottom w:val="single" w:sz="4" w:space="0" w:color="auto"/>
              <w:right w:val="single" w:sz="4" w:space="0" w:color="auto"/>
            </w:tcBorders>
          </w:tcPr>
          <w:p w14:paraId="0B37C2AD" w14:textId="0DE85F47" w:rsidR="00E0244B" w:rsidRDefault="00E0244B"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7A66B9">
              <w:rPr>
                <w:rFonts w:ascii="Trebuchet MS" w:hAnsi="Trebuchet MS" w:cstheme="minorHAnsi"/>
                <w:sz w:val="24"/>
                <w:szCs w:val="24"/>
              </w:rPr>
              <w:t>o</w:t>
            </w:r>
            <w:r>
              <w:rPr>
                <w:rFonts w:ascii="Trebuchet MS" w:hAnsi="Trebuchet MS" w:cstheme="minorHAnsi"/>
                <w:sz w:val="24"/>
                <w:szCs w:val="24"/>
              </w:rPr>
              <w:t xml:space="preserve"> najmniej </w:t>
            </w:r>
            <w:r w:rsidRPr="003A49C1">
              <w:rPr>
                <w:rFonts w:ascii="Trebuchet MS" w:hAnsi="Trebuchet MS" w:cstheme="minorHAnsi"/>
                <w:sz w:val="24"/>
                <w:szCs w:val="24"/>
              </w:rPr>
              <w:t>5-2</w:t>
            </w:r>
            <w:r w:rsidR="00E32D83">
              <w:rPr>
                <w:rFonts w:ascii="Trebuchet MS" w:hAnsi="Trebuchet MS" w:cstheme="minorHAnsi"/>
                <w:sz w:val="24"/>
                <w:szCs w:val="24"/>
              </w:rPr>
              <w:t xml:space="preserve">5 </w:t>
            </w:r>
            <w:r w:rsidRPr="003A49C1">
              <w:rPr>
                <w:rFonts w:ascii="Trebuchet MS" w:hAnsi="Trebuchet MS" w:cstheme="minorHAnsi"/>
                <w:sz w:val="24"/>
                <w:szCs w:val="24"/>
              </w:rPr>
              <w:t>pt</w:t>
            </w:r>
          </w:p>
        </w:tc>
      </w:tr>
      <w:tr w:rsidR="007A66B9" w:rsidRPr="003A49C1" w14:paraId="1A7F5D62"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68CC22DF" w14:textId="77777777" w:rsidR="007A66B9" w:rsidRPr="007F0EA8" w:rsidRDefault="007A66B9" w:rsidP="007A66B9">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A62ABBC" w14:textId="32760154" w:rsidR="007A66B9" w:rsidRPr="003A49C1" w:rsidRDefault="007A66B9" w:rsidP="007A66B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36634CA0" w14:textId="32DB1615" w:rsidR="007A66B9" w:rsidRPr="003A49C1" w:rsidRDefault="007A66B9" w:rsidP="007A66B9">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Co najmniej USB 2.0</w:t>
            </w:r>
          </w:p>
        </w:tc>
      </w:tr>
      <w:tr w:rsidR="00E0244B" w:rsidRPr="003A49C1" w14:paraId="51FC6CD7"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9BD7077" w14:textId="77777777" w:rsidR="00E0244B" w:rsidRPr="007F0EA8" w:rsidRDefault="00E0244B"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906AD6" w14:textId="71842089" w:rsidR="00E0244B" w:rsidRPr="003A49C1" w:rsidRDefault="00E0244B"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godność z systemami operacyjnymi</w:t>
            </w:r>
          </w:p>
        </w:tc>
        <w:tc>
          <w:tcPr>
            <w:tcW w:w="2308" w:type="pct"/>
            <w:tcBorders>
              <w:top w:val="single" w:sz="4" w:space="0" w:color="auto"/>
              <w:left w:val="single" w:sz="4" w:space="0" w:color="auto"/>
              <w:bottom w:val="single" w:sz="4" w:space="0" w:color="auto"/>
              <w:right w:val="single" w:sz="4" w:space="0" w:color="auto"/>
            </w:tcBorders>
          </w:tcPr>
          <w:p w14:paraId="465F52E8" w14:textId="7450EFBD" w:rsidR="00E0244B" w:rsidRPr="003A49C1" w:rsidRDefault="00E0244B"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Microsoft Windows 11</w:t>
            </w:r>
          </w:p>
        </w:tc>
      </w:tr>
      <w:tr w:rsidR="00E0244B" w:rsidRPr="003A49C1" w14:paraId="7A6E274E"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A3EC954" w14:textId="77777777" w:rsidR="00E0244B" w:rsidRPr="007F0EA8" w:rsidRDefault="00E0244B" w:rsidP="00B81D78">
            <w:pPr>
              <w:pStyle w:val="Akapitzlist"/>
              <w:numPr>
                <w:ilvl w:val="0"/>
                <w:numId w:val="3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5BE74AF" w14:textId="6821901A" w:rsidR="00E0244B"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468F16E5" w14:textId="7F178791" w:rsidR="00E0244B" w:rsidRPr="003A49C1" w:rsidRDefault="00F5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bl>
    <w:p w14:paraId="1497BC9E" w14:textId="77777777" w:rsidR="006D3F28" w:rsidRDefault="006D3F28" w:rsidP="006D3F2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6993E854" w14:textId="7736325B"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7536BD4C" w14:textId="0EE940B6" w:rsidR="00BE07D7" w:rsidRPr="003A49C1" w:rsidRDefault="00BE07D7" w:rsidP="00F95DCE">
      <w:pPr>
        <w:spacing w:before="120" w:after="120" w:line="276" w:lineRule="auto"/>
        <w:rPr>
          <w:rFonts w:ascii="Trebuchet MS" w:hAnsi="Trebuchet MS" w:cstheme="minorHAnsi"/>
          <w:sz w:val="24"/>
          <w:szCs w:val="24"/>
        </w:rPr>
      </w:pPr>
      <w:r w:rsidRPr="00BE07D7">
        <w:rPr>
          <w:rFonts w:ascii="Trebuchet MS" w:hAnsi="Trebuchet MS" w:cstheme="minorHAnsi"/>
          <w:sz w:val="24"/>
          <w:szCs w:val="24"/>
        </w:rPr>
        <w:t xml:space="preserve">Sprzęt dostarczony do Zamawiającego musi być sprzedany poprzez legalny kanał dystrybucji producenta sprzętu na rynek polski. Zamawiający ma prawo </w:t>
      </w:r>
      <w:r w:rsidRPr="00BE07D7">
        <w:rPr>
          <w:rFonts w:ascii="Trebuchet MS" w:hAnsi="Trebuchet MS" w:cstheme="minorHAnsi"/>
          <w:sz w:val="24"/>
          <w:szCs w:val="24"/>
        </w:rPr>
        <w:lastRenderedPageBreak/>
        <w:t>zweryfikować czy Wykonawca pozyskał sprzęt poprzez legalny kanał dystrybucji producenta sprzętu. W tym celu Wykonawca ma obowiązek na żądanie Zamawiającego udostępnić kontakt do lokalnego biura dystrybutora sprzę</w:t>
      </w:r>
      <w:r w:rsidR="007A78C4">
        <w:rPr>
          <w:rFonts w:ascii="Trebuchet MS" w:hAnsi="Trebuchet MS" w:cstheme="minorHAnsi"/>
          <w:sz w:val="24"/>
          <w:szCs w:val="24"/>
        </w:rPr>
        <w:t>tu w </w:t>
      </w:r>
      <w:r w:rsidRPr="00BE07D7">
        <w:rPr>
          <w:rFonts w:ascii="Trebuchet MS" w:hAnsi="Trebuchet MS" w:cstheme="minorHAnsi"/>
          <w:sz w:val="24"/>
          <w:szCs w:val="24"/>
        </w:rPr>
        <w:t>Polsce lub wskazać inną możliwość oficjalnej weryfikacji sprzętu u jego producenta.</w:t>
      </w:r>
    </w:p>
    <w:p w14:paraId="55A77B9C" w14:textId="0D407771" w:rsidR="006D3F28" w:rsidRDefault="006D3F28" w:rsidP="006D3F2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7A78C4">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153DFECB" w14:textId="6AC54BA1" w:rsidR="006D3F28" w:rsidRPr="003A49C1" w:rsidRDefault="006D3F28" w:rsidP="006D3F28">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A78C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6647389" w14:textId="3209B506" w:rsidR="006D3F28" w:rsidRPr="003A49C1" w:rsidRDefault="002E00AB" w:rsidP="006D3F28">
      <w:pPr>
        <w:spacing w:before="120" w:after="120" w:line="276" w:lineRule="auto"/>
        <w:rPr>
          <w:rFonts w:ascii="Trebuchet MS" w:hAnsi="Trebuchet MS" w:cstheme="minorHAnsi"/>
          <w:sz w:val="24"/>
          <w:szCs w:val="24"/>
        </w:rPr>
      </w:pPr>
      <w:r w:rsidRPr="002E00AB">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7A78C4">
        <w:rPr>
          <w:rFonts w:ascii="Trebuchet MS" w:hAnsi="Trebuchet MS" w:cstheme="minorHAnsi"/>
          <w:sz w:val="24"/>
          <w:szCs w:val="24"/>
        </w:rPr>
        <w:t>ści przedstawiciela Dostawcy. W </w:t>
      </w:r>
      <w:r w:rsidRPr="002E00AB">
        <w:rPr>
          <w:rFonts w:ascii="Trebuchet MS" w:hAnsi="Trebuchet MS" w:cstheme="minorHAnsi"/>
          <w:sz w:val="24"/>
          <w:szCs w:val="24"/>
        </w:rPr>
        <w:t>przypadku rozbieżności Zamawiający nie odbierze dostawy.</w:t>
      </w:r>
    </w:p>
    <w:p w14:paraId="1EE2A88C" w14:textId="1400D4A2" w:rsidR="00E0244B" w:rsidRPr="003A49C1" w:rsidRDefault="00E0244B"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7A78C4">
        <w:rPr>
          <w:rFonts w:ascii="Trebuchet MS" w:hAnsi="Trebuchet MS" w:cstheme="minorHAnsi"/>
          <w:bCs/>
          <w:sz w:val="24"/>
          <w:szCs w:val="24"/>
          <w:lang w:eastAsia="en-US"/>
        </w:rPr>
        <w:t xml:space="preserve">ształcenia Zawodowego, ul. </w:t>
      </w:r>
      <w:r w:rsidR="0005447F">
        <w:rPr>
          <w:rFonts w:ascii="Trebuchet MS" w:hAnsi="Trebuchet MS" w:cstheme="minorHAnsi"/>
          <w:bCs/>
          <w:sz w:val="24"/>
          <w:szCs w:val="24"/>
          <w:lang w:eastAsia="en-US"/>
        </w:rPr>
        <w:t xml:space="preserve">Gen. </w:t>
      </w:r>
      <w:r w:rsidR="007A78C4">
        <w:rPr>
          <w:rFonts w:ascii="Trebuchet MS" w:hAnsi="Trebuchet MS" w:cstheme="minorHAnsi"/>
          <w:bCs/>
          <w:sz w:val="24"/>
          <w:szCs w:val="24"/>
          <w:lang w:eastAsia="en-US"/>
        </w:rPr>
        <w:t>Hallera 6, 41</w:t>
      </w:r>
      <w:r w:rsidR="007A78C4">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05447F">
        <w:rPr>
          <w:rFonts w:ascii="Trebuchet MS" w:hAnsi="Trebuchet MS" w:cstheme="minorHAnsi"/>
          <w:bCs/>
          <w:sz w:val="24"/>
          <w:szCs w:val="24"/>
          <w:lang w:eastAsia="en-US"/>
        </w:rPr>
        <w:t xml:space="preserve"> – 1 sztuka</w:t>
      </w:r>
    </w:p>
    <w:p w14:paraId="7E0DA506" w14:textId="0E96EB14" w:rsidR="009E3BDE" w:rsidRPr="0037325C" w:rsidRDefault="00EF1D74" w:rsidP="00206E1B">
      <w:pPr>
        <w:pStyle w:val="Nagwek3"/>
      </w:pPr>
      <w:r>
        <w:t xml:space="preserve">Tabela 6.5 </w:t>
      </w:r>
      <w:r w:rsidR="009E3BDE" w:rsidRPr="0037325C">
        <w:t>Mobilna pętla indukcyjna</w:t>
      </w:r>
      <w:r w:rsidR="00D35E8C">
        <w:rPr>
          <w:rFonts w:cs="Arial"/>
        </w:rPr>
        <w:t xml:space="preserve"> </w:t>
      </w:r>
      <w:r w:rsidR="009E3BDE" w:rsidRPr="0037325C">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6.5 Mobilna pętla indukcyjna - 1 sztuka"/>
        <w:tblDescription w:val="Tabela określająca minimalne wymagania Zamawiającego odnoszące się do wskazanego sprzętu"/>
      </w:tblPr>
      <w:tblGrid>
        <w:gridCol w:w="694"/>
        <w:gridCol w:w="4173"/>
        <w:gridCol w:w="4173"/>
      </w:tblGrid>
      <w:tr w:rsidR="00723C6D" w:rsidRPr="003A49C1" w14:paraId="59E69BFB" w14:textId="77777777" w:rsidTr="004F022A">
        <w:trPr>
          <w:trHeight w:val="284"/>
          <w:tblHeader/>
        </w:trPr>
        <w:tc>
          <w:tcPr>
            <w:tcW w:w="384" w:type="pct"/>
            <w:tcBorders>
              <w:top w:val="single" w:sz="4" w:space="0" w:color="auto"/>
              <w:left w:val="single" w:sz="4" w:space="0" w:color="auto"/>
              <w:bottom w:val="single" w:sz="4" w:space="0" w:color="auto"/>
              <w:right w:val="single" w:sz="4" w:space="0" w:color="auto"/>
            </w:tcBorders>
          </w:tcPr>
          <w:p w14:paraId="3F473E74" w14:textId="77777777" w:rsidR="00723C6D" w:rsidRPr="003A49C1" w:rsidRDefault="00723C6D"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2B33C354" w14:textId="77777777" w:rsidR="00723C6D" w:rsidRPr="003A49C1" w:rsidRDefault="00723C6D"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BD94986" w14:textId="77777777" w:rsidR="00723C6D" w:rsidRPr="003A49C1" w:rsidRDefault="00723C6D"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723C6D" w:rsidRPr="003A49C1" w14:paraId="67AB7C8E"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7EFAC139" w14:textId="77777777" w:rsidR="00723C6D" w:rsidRPr="007F0EA8" w:rsidRDefault="00723C6D"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4D3AE20" w14:textId="7A14B5C5" w:rsidR="00723C6D" w:rsidRPr="003A49C1" w:rsidRDefault="00F37142"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Urządzenie posiada wbudowany akumulator</w:t>
            </w:r>
          </w:p>
        </w:tc>
        <w:tc>
          <w:tcPr>
            <w:tcW w:w="2308" w:type="pct"/>
            <w:tcBorders>
              <w:top w:val="single" w:sz="4" w:space="0" w:color="auto"/>
              <w:left w:val="single" w:sz="4" w:space="0" w:color="auto"/>
              <w:bottom w:val="single" w:sz="4" w:space="0" w:color="auto"/>
              <w:right w:val="single" w:sz="4" w:space="0" w:color="auto"/>
            </w:tcBorders>
          </w:tcPr>
          <w:p w14:paraId="77CBFCBB" w14:textId="0B992E7E" w:rsidR="00723C6D" w:rsidRPr="00723C6D" w:rsidRDefault="00F37142"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F37142" w:rsidRPr="003A49C1" w14:paraId="3080CA1E"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4B1C192D" w14:textId="77777777" w:rsidR="00F37142" w:rsidRPr="007F0EA8" w:rsidRDefault="00F37142"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FFEBFFF" w14:textId="0FD9E4F6" w:rsidR="00F37142" w:rsidRDefault="00F37142"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Urządzenie wyposażone w zintegrowany mikrofon</w:t>
            </w:r>
          </w:p>
        </w:tc>
        <w:tc>
          <w:tcPr>
            <w:tcW w:w="2308" w:type="pct"/>
            <w:tcBorders>
              <w:top w:val="single" w:sz="4" w:space="0" w:color="auto"/>
              <w:left w:val="single" w:sz="4" w:space="0" w:color="auto"/>
              <w:bottom w:val="single" w:sz="4" w:space="0" w:color="auto"/>
              <w:right w:val="single" w:sz="4" w:space="0" w:color="auto"/>
            </w:tcBorders>
          </w:tcPr>
          <w:p w14:paraId="3B185BA6" w14:textId="57D3F869" w:rsidR="00F37142" w:rsidRDefault="00F37142"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F37142" w:rsidRPr="003A49C1" w14:paraId="79515148"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1281B088" w14:textId="77777777" w:rsidR="00F37142" w:rsidRPr="007F0EA8" w:rsidRDefault="00F37142"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45DFEBE" w14:textId="1DA1F612" w:rsidR="00F37142" w:rsidRDefault="00F37142"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 odbioru sygnału z pętli n</w:t>
            </w:r>
            <w:r w:rsidRPr="0037325C">
              <w:rPr>
                <w:rFonts w:ascii="Trebuchet MS" w:hAnsi="Trebuchet MS" w:cstheme="minorHAnsi"/>
                <w:bCs/>
                <w:sz w:val="24"/>
                <w:szCs w:val="24"/>
                <w:lang w:eastAsia="en-US"/>
              </w:rPr>
              <w:t>iedosłyszący musi posiadać aparat słuchowy lub procesor dźwięku z opcją cewki telefonicznej (tzw. T-COIL).</w:t>
            </w:r>
          </w:p>
        </w:tc>
        <w:tc>
          <w:tcPr>
            <w:tcW w:w="2308" w:type="pct"/>
            <w:tcBorders>
              <w:top w:val="single" w:sz="4" w:space="0" w:color="auto"/>
              <w:left w:val="single" w:sz="4" w:space="0" w:color="auto"/>
              <w:bottom w:val="single" w:sz="4" w:space="0" w:color="auto"/>
              <w:right w:val="single" w:sz="4" w:space="0" w:color="auto"/>
            </w:tcBorders>
          </w:tcPr>
          <w:p w14:paraId="75026E60" w14:textId="53396EFC" w:rsidR="00F37142" w:rsidRDefault="00F37142"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F37142" w:rsidRPr="003A49C1" w14:paraId="5325FBAC"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7D02880" w14:textId="77777777" w:rsidR="00F37142" w:rsidRPr="007F0EA8" w:rsidRDefault="00F37142"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7AE7AC2" w14:textId="5B038421" w:rsidR="00F37142" w:rsidRDefault="00F37142"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w:t>
            </w:r>
            <w:r w:rsidRPr="00701052">
              <w:rPr>
                <w:rFonts w:ascii="Trebuchet MS" w:hAnsi="Trebuchet MS" w:cstheme="minorHAnsi"/>
                <w:bCs/>
                <w:sz w:val="24"/>
                <w:szCs w:val="24"/>
                <w:lang w:eastAsia="en-US"/>
              </w:rPr>
              <w:t>egulowana moc sygnału w celu</w:t>
            </w:r>
            <w:r>
              <w:rPr>
                <w:rFonts w:ascii="Trebuchet MS" w:hAnsi="Trebuchet MS" w:cstheme="minorHAnsi"/>
                <w:bCs/>
                <w:sz w:val="24"/>
                <w:szCs w:val="24"/>
                <w:lang w:eastAsia="en-US"/>
              </w:rPr>
              <w:t xml:space="preserve"> </w:t>
            </w:r>
            <w:r w:rsidRPr="00701052">
              <w:rPr>
                <w:rFonts w:ascii="Trebuchet MS" w:hAnsi="Trebuchet MS" w:cstheme="minorHAnsi"/>
                <w:bCs/>
                <w:sz w:val="24"/>
                <w:szCs w:val="24"/>
                <w:lang w:eastAsia="en-US"/>
              </w:rPr>
              <w:t>dostosowania do różnych</w:t>
            </w:r>
            <w:r>
              <w:rPr>
                <w:rFonts w:ascii="Trebuchet MS" w:hAnsi="Trebuchet MS" w:cstheme="minorHAnsi"/>
                <w:bCs/>
                <w:sz w:val="24"/>
                <w:szCs w:val="24"/>
                <w:lang w:eastAsia="en-US"/>
              </w:rPr>
              <w:t xml:space="preserve"> </w:t>
            </w:r>
            <w:r w:rsidRPr="00701052">
              <w:rPr>
                <w:rFonts w:ascii="Trebuchet MS" w:hAnsi="Trebuchet MS" w:cstheme="minorHAnsi"/>
                <w:bCs/>
                <w:sz w:val="24"/>
                <w:szCs w:val="24"/>
                <w:lang w:eastAsia="en-US"/>
              </w:rPr>
              <w:t>aparatów</w:t>
            </w:r>
            <w:r>
              <w:rPr>
                <w:rFonts w:ascii="Trebuchet MS" w:hAnsi="Trebuchet MS" w:cstheme="minorHAnsi"/>
                <w:bCs/>
                <w:sz w:val="24"/>
                <w:szCs w:val="24"/>
                <w:lang w:eastAsia="en-US"/>
              </w:rPr>
              <w:t xml:space="preserve"> słuchowych</w:t>
            </w:r>
          </w:p>
        </w:tc>
        <w:tc>
          <w:tcPr>
            <w:tcW w:w="2308" w:type="pct"/>
            <w:tcBorders>
              <w:top w:val="single" w:sz="4" w:space="0" w:color="auto"/>
              <w:left w:val="single" w:sz="4" w:space="0" w:color="auto"/>
              <w:bottom w:val="single" w:sz="4" w:space="0" w:color="auto"/>
              <w:right w:val="single" w:sz="4" w:space="0" w:color="auto"/>
            </w:tcBorders>
          </w:tcPr>
          <w:p w14:paraId="0BA85087" w14:textId="5766459B" w:rsidR="00F37142" w:rsidRDefault="00F37142"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723C6D" w:rsidRPr="003A49C1" w14:paraId="776CB833"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8D63FB5" w14:textId="77777777" w:rsidR="00723C6D" w:rsidRPr="007F0EA8" w:rsidRDefault="00723C6D"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E56E0B8" w14:textId="68FC108D" w:rsidR="00723C6D" w:rsidRDefault="000D257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zas pracy na akumulatorze</w:t>
            </w:r>
          </w:p>
        </w:tc>
        <w:tc>
          <w:tcPr>
            <w:tcW w:w="2308" w:type="pct"/>
            <w:tcBorders>
              <w:top w:val="single" w:sz="4" w:space="0" w:color="auto"/>
              <w:left w:val="single" w:sz="4" w:space="0" w:color="auto"/>
              <w:bottom w:val="single" w:sz="4" w:space="0" w:color="auto"/>
              <w:right w:val="single" w:sz="4" w:space="0" w:color="auto"/>
            </w:tcBorders>
          </w:tcPr>
          <w:p w14:paraId="35F79DC7" w14:textId="0B201887" w:rsidR="00723C6D" w:rsidRDefault="000D257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 xml:space="preserve">Co najmniej </w:t>
            </w:r>
            <w:r w:rsidR="00F3000E">
              <w:rPr>
                <w:rFonts w:ascii="Trebuchet MS" w:hAnsi="Trebuchet MS" w:cstheme="minorHAnsi"/>
                <w:sz w:val="24"/>
                <w:szCs w:val="24"/>
              </w:rPr>
              <w:t>8</w:t>
            </w:r>
            <w:r>
              <w:rPr>
                <w:rFonts w:ascii="Trebuchet MS" w:hAnsi="Trebuchet MS" w:cstheme="minorHAnsi"/>
                <w:sz w:val="24"/>
                <w:szCs w:val="24"/>
              </w:rPr>
              <w:t xml:space="preserve"> godzin</w:t>
            </w:r>
          </w:p>
        </w:tc>
      </w:tr>
      <w:tr w:rsidR="00723C6D" w:rsidRPr="003A49C1" w14:paraId="403DC57A"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20E385B9" w14:textId="77777777" w:rsidR="00723C6D" w:rsidRPr="007F0EA8" w:rsidRDefault="00723C6D"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38DD429" w14:textId="40A365D5" w:rsidR="00723C6D" w:rsidRDefault="007357B2"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0B7740A" w14:textId="21131FD6" w:rsidR="00723C6D" w:rsidRPr="00701052" w:rsidRDefault="000D2577" w:rsidP="00B81D78">
            <w:pPr>
              <w:pStyle w:val="Akapitzlist"/>
              <w:numPr>
                <w:ilvl w:val="0"/>
                <w:numId w:val="40"/>
              </w:numPr>
              <w:spacing w:before="120" w:after="120" w:line="276" w:lineRule="auto"/>
              <w:rPr>
                <w:rFonts w:ascii="Trebuchet MS" w:hAnsi="Trebuchet MS" w:cstheme="minorHAnsi"/>
                <w:sz w:val="24"/>
                <w:szCs w:val="24"/>
              </w:rPr>
            </w:pPr>
            <w:r w:rsidRPr="00701052">
              <w:rPr>
                <w:rFonts w:ascii="Trebuchet MS" w:hAnsi="Trebuchet MS" w:cstheme="minorHAnsi"/>
                <w:sz w:val="24"/>
                <w:szCs w:val="24"/>
              </w:rPr>
              <w:t>Wyjście słuchawkowe 3,5mm jack</w:t>
            </w:r>
          </w:p>
          <w:p w14:paraId="03110D74" w14:textId="7EC22A64" w:rsidR="000D2577" w:rsidRPr="00701052" w:rsidRDefault="00701052" w:rsidP="00B81D78">
            <w:pPr>
              <w:pStyle w:val="Akapitzlist"/>
              <w:numPr>
                <w:ilvl w:val="0"/>
                <w:numId w:val="40"/>
              </w:numPr>
              <w:spacing w:before="120" w:after="120" w:line="276" w:lineRule="auto"/>
              <w:rPr>
                <w:rFonts w:ascii="Trebuchet MS" w:hAnsi="Trebuchet MS" w:cstheme="minorHAnsi"/>
                <w:sz w:val="24"/>
                <w:szCs w:val="24"/>
              </w:rPr>
            </w:pPr>
            <w:r w:rsidRPr="00701052">
              <w:rPr>
                <w:rFonts w:ascii="Trebuchet MS" w:hAnsi="Trebuchet MS" w:cstheme="minorHAnsi"/>
                <w:sz w:val="24"/>
                <w:szCs w:val="24"/>
              </w:rPr>
              <w:lastRenderedPageBreak/>
              <w:t xml:space="preserve">Wejście </w:t>
            </w:r>
            <w:r>
              <w:rPr>
                <w:rFonts w:ascii="Trebuchet MS" w:hAnsi="Trebuchet MS" w:cstheme="minorHAnsi"/>
                <w:sz w:val="24"/>
                <w:szCs w:val="24"/>
              </w:rPr>
              <w:t xml:space="preserve">na zewnętrzny </w:t>
            </w:r>
            <w:r w:rsidRPr="00701052">
              <w:rPr>
                <w:rFonts w:ascii="Trebuchet MS" w:hAnsi="Trebuchet MS" w:cstheme="minorHAnsi"/>
                <w:sz w:val="24"/>
                <w:szCs w:val="24"/>
              </w:rPr>
              <w:t>mikrofon 3,5mm jack</w:t>
            </w:r>
          </w:p>
        </w:tc>
      </w:tr>
      <w:tr w:rsidR="00723C6D" w:rsidRPr="003A49C1" w14:paraId="5E105BC4"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3B7C90F1" w14:textId="77777777" w:rsidR="00723C6D" w:rsidRPr="007F0EA8" w:rsidRDefault="00723C6D" w:rsidP="00B81D78">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4D14930" w14:textId="343EF870" w:rsidR="00723C6D" w:rsidRPr="003A49C1" w:rsidRDefault="00293F6B" w:rsidP="00560C96">
            <w:pPr>
              <w:spacing w:before="120" w:after="120" w:line="276" w:lineRule="auto"/>
              <w:rPr>
                <w:rFonts w:ascii="Trebuchet MS" w:hAnsi="Trebuchet MS" w:cstheme="minorHAnsi"/>
                <w:bCs/>
                <w:sz w:val="24"/>
                <w:szCs w:val="24"/>
                <w:lang w:eastAsia="en-US"/>
              </w:rPr>
            </w:pPr>
            <w:r w:rsidRPr="00701052">
              <w:rPr>
                <w:rFonts w:ascii="Trebuchet MS" w:hAnsi="Trebuchet MS" w:cstheme="minorHAnsi"/>
                <w:bCs/>
                <w:sz w:val="24"/>
                <w:szCs w:val="24"/>
                <w:lang w:eastAsia="en-US"/>
              </w:rPr>
              <w:t>Zgodność z normą</w:t>
            </w:r>
            <w:r w:rsidR="00D76AB3" w:rsidRPr="00701052">
              <w:rPr>
                <w:rFonts w:ascii="Trebuchet MS" w:hAnsi="Trebuchet MS" w:cstheme="minorHAnsi"/>
                <w:bCs/>
                <w:sz w:val="24"/>
                <w:szCs w:val="24"/>
                <w:lang w:eastAsia="en-US"/>
              </w:rPr>
              <w:t xml:space="preserve"> EN 60118-4</w:t>
            </w:r>
            <w:r w:rsidR="00904CAD">
              <w:rPr>
                <w:rFonts w:ascii="Trebuchet MS" w:hAnsi="Trebuchet MS" w:cstheme="minorHAnsi"/>
                <w:bCs/>
                <w:sz w:val="24"/>
                <w:szCs w:val="24"/>
                <w:lang w:eastAsia="en-US"/>
              </w:rPr>
              <w:t xml:space="preserve"> </w:t>
            </w:r>
            <w:r w:rsidR="00904CAD" w:rsidRPr="00904CAD">
              <w:rPr>
                <w:rFonts w:ascii="Trebuchet MS" w:hAnsi="Trebuchet MS" w:cstheme="minorHAnsi"/>
                <w:bCs/>
                <w:sz w:val="24"/>
                <w:szCs w:val="24"/>
                <w:lang w:eastAsia="en-US"/>
              </w:rPr>
              <w:t>lub równoważną</w:t>
            </w:r>
          </w:p>
        </w:tc>
        <w:tc>
          <w:tcPr>
            <w:tcW w:w="2308" w:type="pct"/>
            <w:tcBorders>
              <w:top w:val="single" w:sz="4" w:space="0" w:color="auto"/>
              <w:left w:val="single" w:sz="4" w:space="0" w:color="auto"/>
              <w:bottom w:val="single" w:sz="4" w:space="0" w:color="auto"/>
              <w:right w:val="single" w:sz="4" w:space="0" w:color="auto"/>
            </w:tcBorders>
          </w:tcPr>
          <w:p w14:paraId="5BF195E5" w14:textId="3E6A409E" w:rsidR="00723C6D" w:rsidRPr="003A49C1" w:rsidRDefault="00D76AB3"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D76AB3" w:rsidRPr="003A49C1" w14:paraId="66FA3D48" w14:textId="77777777" w:rsidTr="004F022A">
        <w:trPr>
          <w:trHeight w:val="284"/>
        </w:trPr>
        <w:tc>
          <w:tcPr>
            <w:tcW w:w="384" w:type="pct"/>
            <w:tcBorders>
              <w:top w:val="single" w:sz="4" w:space="0" w:color="auto"/>
              <w:left w:val="single" w:sz="4" w:space="0" w:color="auto"/>
              <w:bottom w:val="single" w:sz="4" w:space="0" w:color="auto"/>
              <w:right w:val="single" w:sz="4" w:space="0" w:color="auto"/>
            </w:tcBorders>
          </w:tcPr>
          <w:p w14:paraId="4A42E259" w14:textId="77777777" w:rsidR="00D76AB3" w:rsidRPr="007F0EA8" w:rsidRDefault="00D76AB3" w:rsidP="00D76AB3">
            <w:pPr>
              <w:pStyle w:val="Akapitzlist"/>
              <w:numPr>
                <w:ilvl w:val="0"/>
                <w:numId w:val="3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2F248E7" w14:textId="758BA19A" w:rsidR="00D76AB3" w:rsidRPr="00701052" w:rsidRDefault="00D76AB3" w:rsidP="00D76AB3">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23E36DDB" w14:textId="08C383D0" w:rsidR="00D76AB3" w:rsidRDefault="00D76AB3" w:rsidP="00D76AB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p>
        </w:tc>
      </w:tr>
    </w:tbl>
    <w:p w14:paraId="75229470" w14:textId="57FE9C60" w:rsidR="006D3F28" w:rsidRDefault="006D3F28" w:rsidP="006D3F2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5DC1F108" w14:textId="16B6C549" w:rsidR="009B25C3" w:rsidRDefault="009B25C3" w:rsidP="006D3F28">
      <w:pPr>
        <w:spacing w:before="120" w:after="120" w:line="276" w:lineRule="auto"/>
        <w:rPr>
          <w:rFonts w:ascii="Trebuchet MS" w:hAnsi="Trebuchet MS" w:cstheme="minorHAnsi"/>
          <w:sz w:val="24"/>
          <w:szCs w:val="24"/>
        </w:rPr>
      </w:pPr>
      <w:r w:rsidRPr="009B25C3">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7A78C4">
        <w:rPr>
          <w:rFonts w:ascii="Trebuchet MS" w:hAnsi="Trebuchet MS" w:cstheme="minorHAnsi"/>
          <w:sz w:val="24"/>
          <w:szCs w:val="24"/>
        </w:rPr>
        <w:t>go biura dystrybutora sprzętu w </w:t>
      </w:r>
      <w:r w:rsidRPr="009B25C3">
        <w:rPr>
          <w:rFonts w:ascii="Trebuchet MS" w:hAnsi="Trebuchet MS" w:cstheme="minorHAnsi"/>
          <w:sz w:val="24"/>
          <w:szCs w:val="24"/>
        </w:rPr>
        <w:t>Polsce lub wskazać inną możliwość oficjalnej weryfikacji sprzętu u jego producenta.</w:t>
      </w:r>
    </w:p>
    <w:p w14:paraId="4CAD720E" w14:textId="565BC1C5" w:rsidR="006D3F28" w:rsidRDefault="006D3F28" w:rsidP="006D3F2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7A78C4">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34FD580E" w14:textId="2ABEE574" w:rsidR="006D3F28" w:rsidRPr="003A49C1" w:rsidRDefault="006D3F28" w:rsidP="006D3F28">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7A78C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627EA2C" w14:textId="16425E08" w:rsidR="006D3F28" w:rsidRPr="003A49C1" w:rsidRDefault="002E00AB" w:rsidP="006D3F28">
      <w:pPr>
        <w:spacing w:before="120" w:after="120" w:line="276" w:lineRule="auto"/>
        <w:rPr>
          <w:rFonts w:ascii="Trebuchet MS" w:hAnsi="Trebuchet MS" w:cstheme="minorHAnsi"/>
          <w:sz w:val="24"/>
          <w:szCs w:val="24"/>
        </w:rPr>
      </w:pPr>
      <w:r w:rsidRPr="002E00AB">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7A78C4">
        <w:rPr>
          <w:rFonts w:ascii="Trebuchet MS" w:hAnsi="Trebuchet MS" w:cstheme="minorHAnsi"/>
          <w:sz w:val="24"/>
          <w:szCs w:val="24"/>
        </w:rPr>
        <w:t>ści przedstawiciela Dostawcy. W </w:t>
      </w:r>
      <w:r w:rsidRPr="002E00AB">
        <w:rPr>
          <w:rFonts w:ascii="Trebuchet MS" w:hAnsi="Trebuchet MS" w:cstheme="minorHAnsi"/>
          <w:sz w:val="24"/>
          <w:szCs w:val="24"/>
        </w:rPr>
        <w:t>przypadku rozbieżności Zamawiający nie odbierze dostawy.</w:t>
      </w:r>
    </w:p>
    <w:p w14:paraId="12857F4F" w14:textId="3E1CAB8A" w:rsidR="00C11F8F" w:rsidRPr="003A49C1" w:rsidRDefault="00502D50"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00C11F8F" w:rsidRPr="003A49C1">
        <w:rPr>
          <w:rFonts w:ascii="Trebuchet MS" w:hAnsi="Trebuchet MS" w:cstheme="minorHAnsi"/>
          <w:bCs/>
          <w:sz w:val="24"/>
          <w:szCs w:val="24"/>
          <w:lang w:eastAsia="en-US"/>
        </w:rPr>
        <w:t>Centrum K</w:t>
      </w:r>
      <w:r w:rsidR="007A78C4">
        <w:rPr>
          <w:rFonts w:ascii="Trebuchet MS" w:hAnsi="Trebuchet MS" w:cstheme="minorHAnsi"/>
          <w:bCs/>
          <w:sz w:val="24"/>
          <w:szCs w:val="24"/>
          <w:lang w:eastAsia="en-US"/>
        </w:rPr>
        <w:t xml:space="preserve">ształcenia Zawodowego, ul. </w:t>
      </w:r>
      <w:r w:rsidR="0005447F">
        <w:rPr>
          <w:rFonts w:ascii="Trebuchet MS" w:hAnsi="Trebuchet MS" w:cstheme="minorHAnsi"/>
          <w:bCs/>
          <w:sz w:val="24"/>
          <w:szCs w:val="24"/>
          <w:lang w:eastAsia="en-US"/>
        </w:rPr>
        <w:t xml:space="preserve">Gen. </w:t>
      </w:r>
      <w:r w:rsidR="007A78C4">
        <w:rPr>
          <w:rFonts w:ascii="Trebuchet MS" w:hAnsi="Trebuchet MS" w:cstheme="minorHAnsi"/>
          <w:bCs/>
          <w:sz w:val="24"/>
          <w:szCs w:val="24"/>
          <w:lang w:eastAsia="en-US"/>
        </w:rPr>
        <w:t>Hallera 6, 41</w:t>
      </w:r>
      <w:r w:rsidR="007A78C4">
        <w:rPr>
          <w:rFonts w:ascii="Trebuchet MS" w:hAnsi="Trebuchet MS" w:cstheme="minorHAnsi"/>
          <w:bCs/>
          <w:sz w:val="24"/>
          <w:szCs w:val="24"/>
          <w:lang w:eastAsia="en-US"/>
        </w:rPr>
        <w:noBreakHyphen/>
      </w:r>
      <w:r w:rsidR="00C11F8F" w:rsidRPr="003A49C1">
        <w:rPr>
          <w:rFonts w:ascii="Trebuchet MS" w:hAnsi="Trebuchet MS" w:cstheme="minorHAnsi"/>
          <w:bCs/>
          <w:sz w:val="24"/>
          <w:szCs w:val="24"/>
          <w:lang w:eastAsia="en-US"/>
        </w:rPr>
        <w:t>709 Ruda Śląska</w:t>
      </w:r>
      <w:r w:rsidR="0005447F">
        <w:rPr>
          <w:rFonts w:ascii="Trebuchet MS" w:hAnsi="Trebuchet MS" w:cstheme="minorHAnsi"/>
          <w:bCs/>
          <w:sz w:val="24"/>
          <w:szCs w:val="24"/>
          <w:lang w:eastAsia="en-US"/>
        </w:rPr>
        <w:t xml:space="preserve"> – 1 sztuka</w:t>
      </w:r>
    </w:p>
    <w:p w14:paraId="18DB33D5" w14:textId="786C0185" w:rsidR="004726E0" w:rsidRPr="00BE4890" w:rsidRDefault="004726E0" w:rsidP="004726E0">
      <w:pPr>
        <w:pStyle w:val="Nagwek3"/>
      </w:pPr>
      <w:r w:rsidRPr="00BE4890">
        <w:t>Program powiększająco-udźwiękawiający – licencja na 1 stanowisko</w:t>
      </w:r>
    </w:p>
    <w:p w14:paraId="36C3B387" w14:textId="77777777" w:rsidR="00B95418" w:rsidRPr="008A1647" w:rsidRDefault="00B95418" w:rsidP="00B95418">
      <w:pPr>
        <w:spacing w:before="120" w:after="120"/>
        <w:rPr>
          <w:rFonts w:ascii="Trebuchet MS" w:hAnsi="Trebuchet MS" w:cstheme="minorHAnsi"/>
          <w:sz w:val="24"/>
          <w:szCs w:val="24"/>
        </w:rPr>
      </w:pPr>
      <w:r w:rsidRPr="008A1647">
        <w:rPr>
          <w:rFonts w:ascii="Trebuchet MS" w:hAnsi="Trebuchet MS" w:cstheme="minorHAnsi"/>
          <w:sz w:val="24"/>
          <w:szCs w:val="24"/>
        </w:rPr>
        <w:t>Przedmiotem zamówienia jest zakup licencji na oprogramowanie powiększająco-udźwiękawiające.</w:t>
      </w:r>
    </w:p>
    <w:p w14:paraId="0236D61A" w14:textId="77777777" w:rsidR="004726E0" w:rsidRPr="003A49C1" w:rsidRDefault="004726E0" w:rsidP="004726E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a przeznaczona dla placówek edukacyjnych.</w:t>
      </w:r>
    </w:p>
    <w:p w14:paraId="0CC0555A" w14:textId="77777777" w:rsidR="004726E0" w:rsidRPr="003A49C1" w:rsidRDefault="004726E0" w:rsidP="004726E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zaoferowania oprogramowania opartego o rozwiązania wymagające stałych opłat w okresie używania zakupionego produktu.</w:t>
      </w:r>
    </w:p>
    <w:p w14:paraId="49971020" w14:textId="4AB22B62" w:rsidR="004726E0" w:rsidRPr="003A49C1" w:rsidRDefault="004726E0" w:rsidP="004726E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Licencj</w:t>
      </w:r>
      <w:r w:rsidR="006D3F28">
        <w:rPr>
          <w:rFonts w:ascii="Trebuchet MS" w:hAnsi="Trebuchet MS" w:cstheme="minorHAnsi"/>
          <w:sz w:val="24"/>
          <w:szCs w:val="24"/>
        </w:rPr>
        <w:t>a</w:t>
      </w:r>
      <w:r w:rsidRPr="003A49C1">
        <w:rPr>
          <w:rFonts w:ascii="Trebuchet MS" w:hAnsi="Trebuchet MS" w:cstheme="minorHAnsi"/>
          <w:sz w:val="24"/>
          <w:szCs w:val="24"/>
        </w:rPr>
        <w:t xml:space="preserve"> na oprogramowanie mus</w:t>
      </w:r>
      <w:r w:rsidR="006D3F28">
        <w:rPr>
          <w:rFonts w:ascii="Trebuchet MS" w:hAnsi="Trebuchet MS" w:cstheme="minorHAnsi"/>
          <w:sz w:val="24"/>
          <w:szCs w:val="24"/>
        </w:rPr>
        <w:t>i</w:t>
      </w:r>
      <w:r w:rsidRPr="003A49C1">
        <w:rPr>
          <w:rFonts w:ascii="Trebuchet MS" w:hAnsi="Trebuchet MS" w:cstheme="minorHAnsi"/>
          <w:sz w:val="24"/>
          <w:szCs w:val="24"/>
        </w:rPr>
        <w:t xml:space="preserve"> pozwalać na przenoszenie oprogramowania pomiędzy stacjami roboczymi (np. w przypadku wymiany stacji roboczej).</w:t>
      </w:r>
    </w:p>
    <w:p w14:paraId="4C8AD63C" w14:textId="0B6155C2" w:rsidR="004726E0" w:rsidRDefault="004726E0" w:rsidP="004726E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Interfejs </w:t>
      </w:r>
      <w:r w:rsidR="0096439E">
        <w:rPr>
          <w:rFonts w:ascii="Trebuchet MS" w:hAnsi="Trebuchet MS" w:cstheme="minorHAnsi"/>
          <w:sz w:val="24"/>
          <w:szCs w:val="24"/>
        </w:rPr>
        <w:t>oprogramowania</w:t>
      </w:r>
      <w:r w:rsidRPr="003A49C1">
        <w:rPr>
          <w:rFonts w:ascii="Trebuchet MS" w:hAnsi="Trebuchet MS" w:cstheme="minorHAnsi"/>
          <w:sz w:val="24"/>
          <w:szCs w:val="24"/>
        </w:rPr>
        <w:t xml:space="preserve"> w pełnej polskiej wersji językowej.</w:t>
      </w:r>
    </w:p>
    <w:p w14:paraId="17840255" w14:textId="752BF2FF" w:rsidR="00D774F5" w:rsidRPr="003A49C1" w:rsidRDefault="00D774F5" w:rsidP="004726E0">
      <w:pPr>
        <w:spacing w:before="120" w:after="120" w:line="276" w:lineRule="auto"/>
        <w:rPr>
          <w:rFonts w:ascii="Trebuchet MS" w:hAnsi="Trebuchet MS" w:cstheme="minorHAnsi"/>
          <w:sz w:val="24"/>
          <w:szCs w:val="24"/>
        </w:rPr>
      </w:pPr>
      <w:r w:rsidRPr="00D774F5">
        <w:rPr>
          <w:rFonts w:ascii="Trebuchet MS" w:hAnsi="Trebuchet MS" w:cstheme="minorHAnsi"/>
          <w:sz w:val="24"/>
          <w:szCs w:val="24"/>
        </w:rPr>
        <w:t xml:space="preserve">Zamawiający </w:t>
      </w:r>
      <w:r>
        <w:rPr>
          <w:rFonts w:ascii="Trebuchet MS" w:hAnsi="Trebuchet MS" w:cstheme="minorHAnsi"/>
          <w:sz w:val="24"/>
          <w:szCs w:val="24"/>
        </w:rPr>
        <w:t xml:space="preserve">ma prawo zweryfikować </w:t>
      </w:r>
      <w:r w:rsidRPr="00D774F5">
        <w:rPr>
          <w:rFonts w:ascii="Trebuchet MS" w:hAnsi="Trebuchet MS" w:cstheme="minorHAnsi"/>
          <w:sz w:val="24"/>
          <w:szCs w:val="24"/>
        </w:rPr>
        <w:t xml:space="preserve">legalność </w:t>
      </w:r>
      <w:r>
        <w:rPr>
          <w:rFonts w:ascii="Trebuchet MS" w:hAnsi="Trebuchet MS" w:cstheme="minorHAnsi"/>
          <w:sz w:val="24"/>
          <w:szCs w:val="24"/>
        </w:rPr>
        <w:t xml:space="preserve">dostarczonego </w:t>
      </w:r>
      <w:r w:rsidRPr="00D774F5">
        <w:rPr>
          <w:rFonts w:ascii="Trebuchet MS" w:hAnsi="Trebuchet MS" w:cstheme="minorHAnsi"/>
          <w:sz w:val="24"/>
          <w:szCs w:val="24"/>
        </w:rPr>
        <w:t>oprogramowania</w:t>
      </w:r>
      <w:r>
        <w:rPr>
          <w:rFonts w:ascii="Trebuchet MS" w:hAnsi="Trebuchet MS" w:cstheme="minorHAnsi"/>
          <w:sz w:val="24"/>
          <w:szCs w:val="24"/>
        </w:rPr>
        <w:t>.</w:t>
      </w:r>
      <w:r w:rsidR="000B6FF0">
        <w:rPr>
          <w:rFonts w:ascii="Trebuchet MS" w:hAnsi="Trebuchet MS" w:cstheme="minorHAnsi"/>
          <w:sz w:val="24"/>
          <w:szCs w:val="24"/>
        </w:rPr>
        <w:t xml:space="preserve"> </w:t>
      </w:r>
      <w:r w:rsidR="007A78C4">
        <w:rPr>
          <w:rFonts w:ascii="Trebuchet MS" w:hAnsi="Trebuchet MS" w:cstheme="minorHAnsi"/>
          <w:sz w:val="24"/>
          <w:szCs w:val="24"/>
        </w:rPr>
        <w:t>W </w:t>
      </w:r>
      <w:r w:rsidR="000B6FF0" w:rsidRPr="00BD2338">
        <w:rPr>
          <w:rFonts w:ascii="Trebuchet MS" w:hAnsi="Trebuchet MS" w:cstheme="minorHAnsi"/>
          <w:sz w:val="24"/>
          <w:szCs w:val="24"/>
        </w:rPr>
        <w:t xml:space="preserve">tym celu Wykonawca ma obowiązek udostępnić kontakt do lokalnego biura dystrybutora </w:t>
      </w:r>
      <w:r w:rsidR="000B6FF0">
        <w:rPr>
          <w:rFonts w:ascii="Trebuchet MS" w:hAnsi="Trebuchet MS" w:cstheme="minorHAnsi"/>
          <w:sz w:val="24"/>
          <w:szCs w:val="24"/>
        </w:rPr>
        <w:t>oprogramowania</w:t>
      </w:r>
      <w:r w:rsidR="000B6FF0" w:rsidRPr="00BD2338">
        <w:rPr>
          <w:rFonts w:ascii="Trebuchet MS" w:hAnsi="Trebuchet MS" w:cstheme="minorHAnsi"/>
          <w:sz w:val="24"/>
          <w:szCs w:val="24"/>
        </w:rPr>
        <w:t xml:space="preserve"> w Polsce lub wskazać inną możliwość oficjalnej weryfikacji </w:t>
      </w:r>
      <w:r w:rsidR="000B6FF0">
        <w:rPr>
          <w:rFonts w:ascii="Trebuchet MS" w:hAnsi="Trebuchet MS" w:cstheme="minorHAnsi"/>
          <w:sz w:val="24"/>
          <w:szCs w:val="24"/>
        </w:rPr>
        <w:t>oprogramowania</w:t>
      </w:r>
      <w:r w:rsidR="000B6FF0" w:rsidRPr="00BD2338">
        <w:rPr>
          <w:rFonts w:ascii="Trebuchet MS" w:hAnsi="Trebuchet MS" w:cstheme="minorHAnsi"/>
          <w:sz w:val="24"/>
          <w:szCs w:val="24"/>
        </w:rPr>
        <w:t xml:space="preserve"> u jego producenta.</w:t>
      </w:r>
    </w:p>
    <w:p w14:paraId="787F3702" w14:textId="436E4C0D" w:rsidR="005F72F0" w:rsidRPr="008A1647" w:rsidRDefault="005F72F0" w:rsidP="005F72F0">
      <w:pPr>
        <w:spacing w:before="120" w:after="120"/>
        <w:rPr>
          <w:rFonts w:ascii="Trebuchet MS" w:hAnsi="Trebuchet MS" w:cstheme="minorHAnsi"/>
          <w:color w:val="000000" w:themeColor="text1"/>
          <w:sz w:val="24"/>
          <w:szCs w:val="24"/>
        </w:rPr>
      </w:pPr>
      <w:r w:rsidRPr="008A1647">
        <w:rPr>
          <w:rFonts w:ascii="Trebuchet MS" w:hAnsi="Trebuchet MS" w:cstheme="minorHAnsi"/>
          <w:color w:val="000000" w:themeColor="text1"/>
          <w:sz w:val="24"/>
          <w:szCs w:val="24"/>
        </w:rPr>
        <w:t xml:space="preserve">Oprogramowanie </w:t>
      </w:r>
      <w:r>
        <w:rPr>
          <w:rFonts w:ascii="Trebuchet MS" w:hAnsi="Trebuchet MS" w:cstheme="minorHAnsi"/>
          <w:color w:val="000000" w:themeColor="text1"/>
          <w:sz w:val="24"/>
          <w:szCs w:val="24"/>
        </w:rPr>
        <w:t>powinno</w:t>
      </w:r>
      <w:r w:rsidRPr="008A1647">
        <w:rPr>
          <w:rFonts w:ascii="Trebuchet MS" w:hAnsi="Trebuchet MS" w:cstheme="minorHAnsi"/>
          <w:color w:val="000000" w:themeColor="text1"/>
          <w:sz w:val="24"/>
          <w:szCs w:val="24"/>
        </w:rPr>
        <w:t xml:space="preserve"> ofertować niżej wymienione funkcje:</w:t>
      </w:r>
    </w:p>
    <w:p w14:paraId="76067CF7"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P</w:t>
      </w:r>
      <w:r w:rsidRPr="003A49C1">
        <w:rPr>
          <w:rFonts w:ascii="Trebuchet MS" w:hAnsi="Trebuchet MS" w:cstheme="minorHAnsi"/>
          <w:sz w:val="24"/>
          <w:szCs w:val="24"/>
        </w:rPr>
        <w:t>owiększenie od 1 do minimum 30 razy;</w:t>
      </w:r>
    </w:p>
    <w:p w14:paraId="71F50F55"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F</w:t>
      </w:r>
      <w:r w:rsidRPr="003A49C1">
        <w:rPr>
          <w:rFonts w:ascii="Trebuchet MS" w:hAnsi="Trebuchet MS" w:cstheme="minorHAnsi"/>
          <w:sz w:val="24"/>
          <w:szCs w:val="24"/>
        </w:rPr>
        <w:t>iltracja kolorów polepszająca czytelność tekstu i grafiki;</w:t>
      </w:r>
    </w:p>
    <w:p w14:paraId="615A169B"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S</w:t>
      </w:r>
      <w:r w:rsidRPr="003A49C1">
        <w:rPr>
          <w:rFonts w:ascii="Trebuchet MS" w:hAnsi="Trebuchet MS" w:cstheme="minorHAnsi"/>
          <w:sz w:val="24"/>
          <w:szCs w:val="24"/>
        </w:rPr>
        <w:t>zereg mechanizmów zmiany kolorów, jasności i kontrastu;</w:t>
      </w:r>
    </w:p>
    <w:p w14:paraId="58221358"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F</w:t>
      </w:r>
      <w:r w:rsidRPr="003A49C1">
        <w:rPr>
          <w:rFonts w:ascii="Trebuchet MS" w:hAnsi="Trebuchet MS" w:cstheme="minorHAnsi"/>
          <w:sz w:val="24"/>
          <w:szCs w:val="24"/>
        </w:rPr>
        <w:t>unkcja umożliwiająca zmian</w:t>
      </w:r>
      <w:r>
        <w:rPr>
          <w:rFonts w:ascii="Trebuchet MS" w:hAnsi="Trebuchet MS" w:cstheme="minorHAnsi"/>
          <w:sz w:val="24"/>
          <w:szCs w:val="24"/>
        </w:rPr>
        <w:t>ę</w:t>
      </w:r>
      <w:r w:rsidRPr="003A49C1">
        <w:rPr>
          <w:rFonts w:ascii="Trebuchet MS" w:hAnsi="Trebuchet MS" w:cstheme="minorHAnsi"/>
          <w:sz w:val="24"/>
          <w:szCs w:val="24"/>
        </w:rPr>
        <w:t xml:space="preserve"> wielkości i koloru kursora;</w:t>
      </w:r>
    </w:p>
    <w:p w14:paraId="2E4D0B69"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F</w:t>
      </w:r>
      <w:r w:rsidRPr="003A49C1">
        <w:rPr>
          <w:rFonts w:ascii="Trebuchet MS" w:hAnsi="Trebuchet MS" w:cstheme="minorHAnsi"/>
          <w:sz w:val="24"/>
          <w:szCs w:val="24"/>
        </w:rPr>
        <w:t>unkcja umożliwiająca odszukanie kursora;</w:t>
      </w:r>
    </w:p>
    <w:p w14:paraId="5CBB78F5"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F</w:t>
      </w:r>
      <w:r w:rsidRPr="003A49C1">
        <w:rPr>
          <w:rFonts w:ascii="Trebuchet MS" w:hAnsi="Trebuchet MS" w:cstheme="minorHAnsi"/>
          <w:sz w:val="24"/>
          <w:szCs w:val="24"/>
        </w:rPr>
        <w:t xml:space="preserve">unkcja umożliwiająca </w:t>
      </w:r>
      <w:r>
        <w:rPr>
          <w:rFonts w:ascii="Trebuchet MS" w:hAnsi="Trebuchet MS" w:cstheme="minorHAnsi"/>
          <w:sz w:val="24"/>
          <w:szCs w:val="24"/>
        </w:rPr>
        <w:t>a</w:t>
      </w:r>
      <w:r w:rsidRPr="003A49C1">
        <w:rPr>
          <w:rFonts w:ascii="Trebuchet MS" w:hAnsi="Trebuchet MS" w:cstheme="minorHAnsi"/>
          <w:sz w:val="24"/>
          <w:szCs w:val="24"/>
        </w:rPr>
        <w:t>utomatyczne przesuwanie kursora do powiększanego pola;</w:t>
      </w:r>
    </w:p>
    <w:p w14:paraId="1F1C4997" w14:textId="6DE88A4E"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zytanie wszystkich elementów ekranu głosem syntetycznym</w:t>
      </w:r>
      <w:r w:rsidR="008C4758">
        <w:rPr>
          <w:rFonts w:ascii="Trebuchet MS" w:hAnsi="Trebuchet MS" w:cstheme="minorHAnsi"/>
          <w:sz w:val="24"/>
          <w:szCs w:val="24"/>
        </w:rPr>
        <w:t>;</w:t>
      </w:r>
    </w:p>
    <w:p w14:paraId="1B3FDFA1"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E</w:t>
      </w:r>
      <w:r w:rsidRPr="003A49C1">
        <w:rPr>
          <w:rFonts w:ascii="Trebuchet MS" w:hAnsi="Trebuchet MS" w:cstheme="minorHAnsi"/>
          <w:sz w:val="24"/>
          <w:szCs w:val="24"/>
        </w:rPr>
        <w:t>lastyczne ustawianie gadatliwości umożliwiające ograniczenie komunikatów słownych do poziomu wymaganego przez użytkownika;</w:t>
      </w:r>
    </w:p>
    <w:p w14:paraId="7C72D8AF" w14:textId="77777777"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 xml:space="preserve">Dostępny </w:t>
      </w:r>
      <w:r w:rsidRPr="003A49C1">
        <w:rPr>
          <w:rFonts w:ascii="Trebuchet MS" w:hAnsi="Trebuchet MS" w:cstheme="minorHAnsi"/>
          <w:sz w:val="24"/>
          <w:szCs w:val="24"/>
        </w:rPr>
        <w:t>polski syntezator mowy;</w:t>
      </w:r>
    </w:p>
    <w:p w14:paraId="5CEFB06D" w14:textId="7DBB6C8E" w:rsidR="004726E0" w:rsidRPr="003A49C1" w:rsidRDefault="004726E0" w:rsidP="004726E0">
      <w:pPr>
        <w:pStyle w:val="Akapitzlist"/>
        <w:numPr>
          <w:ilvl w:val="0"/>
          <w:numId w:val="9"/>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Pr="003A49C1">
        <w:rPr>
          <w:rFonts w:ascii="Trebuchet MS" w:hAnsi="Trebuchet MS" w:cstheme="minorHAnsi"/>
          <w:sz w:val="24"/>
          <w:szCs w:val="24"/>
        </w:rPr>
        <w:t xml:space="preserve">programowanie </w:t>
      </w:r>
      <w:r w:rsidR="008C4758">
        <w:rPr>
          <w:rFonts w:ascii="Trebuchet MS" w:hAnsi="Trebuchet MS" w:cstheme="minorHAnsi"/>
          <w:sz w:val="24"/>
          <w:szCs w:val="24"/>
        </w:rPr>
        <w:t xml:space="preserve">jest </w:t>
      </w:r>
      <w:r w:rsidRPr="003A49C1">
        <w:rPr>
          <w:rFonts w:ascii="Trebuchet MS" w:hAnsi="Trebuchet MS" w:cstheme="minorHAnsi"/>
          <w:sz w:val="24"/>
          <w:szCs w:val="24"/>
        </w:rPr>
        <w:t>kompatybilne i w sp</w:t>
      </w:r>
      <w:r w:rsidR="007A78C4">
        <w:rPr>
          <w:rFonts w:ascii="Trebuchet MS" w:hAnsi="Trebuchet MS" w:cstheme="minorHAnsi"/>
          <w:sz w:val="24"/>
          <w:szCs w:val="24"/>
        </w:rPr>
        <w:t>osób niezakłócony współdziała z </w:t>
      </w:r>
      <w:r w:rsidRPr="003A49C1">
        <w:rPr>
          <w:rFonts w:ascii="Trebuchet MS" w:hAnsi="Trebuchet MS" w:cstheme="minorHAnsi"/>
          <w:sz w:val="24"/>
          <w:szCs w:val="24"/>
        </w:rPr>
        <w:t>system</w:t>
      </w:r>
      <w:r>
        <w:rPr>
          <w:rFonts w:ascii="Trebuchet MS" w:hAnsi="Trebuchet MS" w:cstheme="minorHAnsi"/>
          <w:sz w:val="24"/>
          <w:szCs w:val="24"/>
        </w:rPr>
        <w:t>em</w:t>
      </w:r>
      <w:r w:rsidRPr="003A49C1">
        <w:rPr>
          <w:rFonts w:ascii="Trebuchet MS" w:hAnsi="Trebuchet MS" w:cstheme="minorHAnsi"/>
          <w:sz w:val="24"/>
          <w:szCs w:val="24"/>
        </w:rPr>
        <w:t xml:space="preserve"> operacyjnym Microsoft Windows 11.</w:t>
      </w:r>
    </w:p>
    <w:p w14:paraId="35FC115B" w14:textId="77777777" w:rsidR="001D02A7" w:rsidRPr="00D17A26" w:rsidRDefault="001D02A7" w:rsidP="001D02A7">
      <w:pPr>
        <w:spacing w:line="276" w:lineRule="auto"/>
        <w:rPr>
          <w:rFonts w:ascii="Trebuchet MS" w:hAnsi="Trebuchet MS" w:cstheme="minorHAnsi"/>
          <w:color w:val="000000" w:themeColor="text1"/>
          <w:sz w:val="24"/>
          <w:szCs w:val="24"/>
        </w:rPr>
      </w:pPr>
      <w:r w:rsidRPr="00D17A26">
        <w:rPr>
          <w:rFonts w:ascii="Trebuchet MS" w:hAnsi="Trebuchet MS" w:cstheme="minorHAnsi"/>
          <w:color w:val="000000" w:themeColor="text1"/>
          <w:sz w:val="24"/>
          <w:szCs w:val="24"/>
        </w:rPr>
        <w:t xml:space="preserve">Dostawa zamówienia: </w:t>
      </w:r>
    </w:p>
    <w:p w14:paraId="223295E5" w14:textId="77777777" w:rsidR="001D02A7" w:rsidRPr="00D17A26" w:rsidRDefault="001D02A7" w:rsidP="001D02A7">
      <w:pPr>
        <w:pStyle w:val="Akapitzlist"/>
        <w:numPr>
          <w:ilvl w:val="0"/>
          <w:numId w:val="54"/>
        </w:numPr>
        <w:spacing w:line="276" w:lineRule="auto"/>
        <w:rPr>
          <w:rStyle w:val="Hipercze"/>
          <w:rFonts w:ascii="Trebuchet MS" w:hAnsi="Trebuchet MS"/>
          <w:color w:val="auto"/>
          <w:sz w:val="24"/>
          <w:szCs w:val="24"/>
          <w:u w:val="none"/>
        </w:rPr>
      </w:pPr>
      <w:r w:rsidRPr="00D17A26">
        <w:rPr>
          <w:rFonts w:ascii="Trebuchet MS" w:hAnsi="Trebuchet MS" w:cstheme="minorHAnsi"/>
          <w:bCs/>
          <w:color w:val="000000" w:themeColor="text1"/>
          <w:sz w:val="24"/>
          <w:szCs w:val="24"/>
          <w:lang w:eastAsia="en-US"/>
        </w:rPr>
        <w:t xml:space="preserve">w przypadku zastosowania </w:t>
      </w:r>
      <w:r w:rsidRPr="00D17A26">
        <w:rPr>
          <w:rFonts w:ascii="Trebuchet MS" w:hAnsi="Trebuchet MS"/>
          <w:sz w:val="24"/>
          <w:szCs w:val="24"/>
        </w:rPr>
        <w:t xml:space="preserve">elektronicznego kanału dystrybucji oprogramowania dostawa na adres e-mail: </w:t>
      </w:r>
      <w:hyperlink r:id="rId9" w:history="1">
        <w:r w:rsidRPr="00D17A26">
          <w:rPr>
            <w:rStyle w:val="Hipercze"/>
            <w:rFonts w:ascii="Trebuchet MS" w:hAnsi="Trebuchet MS"/>
            <w:sz w:val="24"/>
            <w:szCs w:val="24"/>
          </w:rPr>
          <w:t>sekretariat@ckz-ruda.pl</w:t>
        </w:r>
      </w:hyperlink>
    </w:p>
    <w:p w14:paraId="09AD30C3" w14:textId="0D2126F4" w:rsidR="001D02A7" w:rsidRPr="00D17A26" w:rsidRDefault="001D02A7" w:rsidP="001D02A7">
      <w:pPr>
        <w:pStyle w:val="Akapitzlist"/>
        <w:numPr>
          <w:ilvl w:val="0"/>
          <w:numId w:val="54"/>
        </w:numPr>
        <w:spacing w:line="276" w:lineRule="auto"/>
        <w:rPr>
          <w:rFonts w:ascii="Trebuchet MS" w:hAnsi="Trebuchet MS" w:cstheme="minorHAnsi"/>
          <w:bCs/>
          <w:color w:val="000000" w:themeColor="text1"/>
          <w:sz w:val="24"/>
          <w:szCs w:val="24"/>
          <w:lang w:eastAsia="en-US"/>
        </w:rPr>
      </w:pPr>
      <w:r w:rsidRPr="00D17A26">
        <w:rPr>
          <w:rFonts w:ascii="Trebuchet MS" w:hAnsi="Trebuchet MS" w:cstheme="minorHAnsi"/>
          <w:bCs/>
          <w:color w:val="000000" w:themeColor="text1"/>
          <w:sz w:val="24"/>
          <w:szCs w:val="24"/>
          <w:lang w:eastAsia="en-US"/>
        </w:rPr>
        <w:t xml:space="preserve">w pozostałych przypadkach dostawa na adres: Centrum Kształcenia Zawodowego, ul. </w:t>
      </w:r>
      <w:r w:rsidR="00721BF0">
        <w:rPr>
          <w:rFonts w:ascii="Trebuchet MS" w:hAnsi="Trebuchet MS" w:cstheme="minorHAnsi"/>
          <w:bCs/>
          <w:color w:val="000000" w:themeColor="text1"/>
          <w:sz w:val="24"/>
          <w:szCs w:val="24"/>
          <w:lang w:eastAsia="en-US"/>
        </w:rPr>
        <w:t xml:space="preserve">Gen. </w:t>
      </w:r>
      <w:r w:rsidRPr="00D17A26">
        <w:rPr>
          <w:rFonts w:ascii="Trebuchet MS" w:hAnsi="Trebuchet MS" w:cstheme="minorHAnsi"/>
          <w:bCs/>
          <w:color w:val="000000" w:themeColor="text1"/>
          <w:sz w:val="24"/>
          <w:szCs w:val="24"/>
          <w:lang w:eastAsia="en-US"/>
        </w:rPr>
        <w:t>Hallera 6, 41</w:t>
      </w:r>
      <w:r w:rsidRPr="00D17A26">
        <w:rPr>
          <w:rFonts w:ascii="Trebuchet MS" w:hAnsi="Trebuchet MS" w:cstheme="minorHAnsi"/>
          <w:bCs/>
          <w:color w:val="000000" w:themeColor="text1"/>
          <w:sz w:val="24"/>
          <w:szCs w:val="24"/>
          <w:lang w:eastAsia="en-US"/>
        </w:rPr>
        <w:noBreakHyphen/>
        <w:t>709 Ruda Śląska</w:t>
      </w:r>
    </w:p>
    <w:p w14:paraId="7250335D" w14:textId="7751F8D7" w:rsidR="004726E0" w:rsidRDefault="004726E0" w:rsidP="001D02A7">
      <w:pPr>
        <w:spacing w:before="120" w:after="120" w:line="276" w:lineRule="auto"/>
        <w:rPr>
          <w:rFonts w:ascii="Trebuchet MS" w:hAnsi="Trebuchet MS" w:cstheme="minorHAnsi"/>
          <w:color w:val="000000" w:themeColor="text1"/>
          <w:sz w:val="24"/>
          <w:szCs w:val="24"/>
        </w:rPr>
      </w:pPr>
    </w:p>
    <w:p w14:paraId="56DFCF2C" w14:textId="2D5663B9" w:rsidR="000C5934" w:rsidRPr="000C5934" w:rsidRDefault="000C5934" w:rsidP="000C5934">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bookmarkStart w:id="0" w:name="_GoBack"/>
      <w:bookmarkEnd w:id="0"/>
    </w:p>
    <w:sectPr w:rsidR="000C5934" w:rsidRPr="000C5934" w:rsidSect="009F6347">
      <w:headerReference w:type="default" r:id="rId10"/>
      <w:footerReference w:type="even" r:id="rId11"/>
      <w:footerReference w:type="default" r:id="rId12"/>
      <w:headerReference w:type="first" r:id="rId13"/>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B1D6" w14:textId="77777777" w:rsidR="00B53BD9" w:rsidRDefault="00B53BD9">
      <w:r>
        <w:separator/>
      </w:r>
    </w:p>
  </w:endnote>
  <w:endnote w:type="continuationSeparator" w:id="0">
    <w:p w14:paraId="6BC35141" w14:textId="77777777" w:rsidR="00B53BD9" w:rsidRDefault="00B5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3C3C1504"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0C5934">
          <w:rPr>
            <w:noProof/>
            <w:sz w:val="16"/>
            <w:szCs w:val="16"/>
          </w:rPr>
          <w:t>7</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E06B" w14:textId="77777777" w:rsidR="00B53BD9" w:rsidRDefault="00B53BD9">
      <w:r>
        <w:separator/>
      </w:r>
    </w:p>
  </w:footnote>
  <w:footnote w:type="continuationSeparator" w:id="0">
    <w:p w14:paraId="64A980A9" w14:textId="77777777" w:rsidR="00B53BD9" w:rsidRDefault="00B5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7FDDCB11" w:rsidR="006F2BA1" w:rsidRPr="00E15AF0" w:rsidRDefault="006F2BA1" w:rsidP="00EF1D74">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w:t>
    </w:r>
    <w:r w:rsidRPr="00EF1D74">
      <w:rPr>
        <w:rFonts w:ascii="Trebuchet MS" w:hAnsi="Trebuchet MS"/>
        <w:b/>
        <w:sz w:val="16"/>
        <w:szCs w:val="14"/>
      </w:rPr>
      <w:t>sprawy: AP.271.</w:t>
    </w:r>
    <w:r w:rsidR="00EF1D74" w:rsidRPr="00EF1D74">
      <w:rPr>
        <w:rFonts w:ascii="Trebuchet MS" w:hAnsi="Trebuchet MS"/>
        <w:b/>
        <w:sz w:val="16"/>
        <w:szCs w:val="14"/>
      </w:rPr>
      <w:t>3</w:t>
    </w:r>
    <w:r w:rsidRPr="00EF1D74">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F82BBE"/>
    <w:multiLevelType w:val="hybridMultilevel"/>
    <w:tmpl w:val="A3EE918C"/>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3"/>
  </w:num>
  <w:num w:numId="4">
    <w:abstractNumId w:val="22"/>
  </w:num>
  <w:num w:numId="5">
    <w:abstractNumId w:val="34"/>
  </w:num>
  <w:num w:numId="6">
    <w:abstractNumId w:val="9"/>
  </w:num>
  <w:num w:numId="7">
    <w:abstractNumId w:val="18"/>
  </w:num>
  <w:num w:numId="8">
    <w:abstractNumId w:val="44"/>
  </w:num>
  <w:num w:numId="9">
    <w:abstractNumId w:val="35"/>
  </w:num>
  <w:num w:numId="10">
    <w:abstractNumId w:val="53"/>
  </w:num>
  <w:num w:numId="11">
    <w:abstractNumId w:val="29"/>
  </w:num>
  <w:num w:numId="12">
    <w:abstractNumId w:val="26"/>
  </w:num>
  <w:num w:numId="13">
    <w:abstractNumId w:val="31"/>
  </w:num>
  <w:num w:numId="14">
    <w:abstractNumId w:val="46"/>
  </w:num>
  <w:num w:numId="15">
    <w:abstractNumId w:val="52"/>
  </w:num>
  <w:num w:numId="16">
    <w:abstractNumId w:val="33"/>
  </w:num>
  <w:num w:numId="17">
    <w:abstractNumId w:val="12"/>
  </w:num>
  <w:num w:numId="18">
    <w:abstractNumId w:val="4"/>
  </w:num>
  <w:num w:numId="19">
    <w:abstractNumId w:val="39"/>
  </w:num>
  <w:num w:numId="20">
    <w:abstractNumId w:val="8"/>
  </w:num>
  <w:num w:numId="21">
    <w:abstractNumId w:val="14"/>
  </w:num>
  <w:num w:numId="22">
    <w:abstractNumId w:val="48"/>
  </w:num>
  <w:num w:numId="23">
    <w:abstractNumId w:val="25"/>
  </w:num>
  <w:num w:numId="24">
    <w:abstractNumId w:val="6"/>
  </w:num>
  <w:num w:numId="25">
    <w:abstractNumId w:val="15"/>
  </w:num>
  <w:num w:numId="26">
    <w:abstractNumId w:val="11"/>
  </w:num>
  <w:num w:numId="27">
    <w:abstractNumId w:val="45"/>
  </w:num>
  <w:num w:numId="28">
    <w:abstractNumId w:val="40"/>
  </w:num>
  <w:num w:numId="29">
    <w:abstractNumId w:val="19"/>
  </w:num>
  <w:num w:numId="30">
    <w:abstractNumId w:val="27"/>
  </w:num>
  <w:num w:numId="31">
    <w:abstractNumId w:val="28"/>
  </w:num>
  <w:num w:numId="32">
    <w:abstractNumId w:val="17"/>
  </w:num>
  <w:num w:numId="33">
    <w:abstractNumId w:val="50"/>
  </w:num>
  <w:num w:numId="34">
    <w:abstractNumId w:val="30"/>
  </w:num>
  <w:num w:numId="35">
    <w:abstractNumId w:val="24"/>
  </w:num>
  <w:num w:numId="36">
    <w:abstractNumId w:val="51"/>
  </w:num>
  <w:num w:numId="37">
    <w:abstractNumId w:val="32"/>
  </w:num>
  <w:num w:numId="38">
    <w:abstractNumId w:val="38"/>
  </w:num>
  <w:num w:numId="39">
    <w:abstractNumId w:val="2"/>
  </w:num>
  <w:num w:numId="40">
    <w:abstractNumId w:val="42"/>
  </w:num>
  <w:num w:numId="41">
    <w:abstractNumId w:val="21"/>
  </w:num>
  <w:num w:numId="42">
    <w:abstractNumId w:val="1"/>
  </w:num>
  <w:num w:numId="43">
    <w:abstractNumId w:val="0"/>
  </w:num>
  <w:num w:numId="44">
    <w:abstractNumId w:val="20"/>
  </w:num>
  <w:num w:numId="45">
    <w:abstractNumId w:val="10"/>
  </w:num>
  <w:num w:numId="46">
    <w:abstractNumId w:val="23"/>
  </w:num>
  <w:num w:numId="47">
    <w:abstractNumId w:val="3"/>
  </w:num>
  <w:num w:numId="48">
    <w:abstractNumId w:val="37"/>
  </w:num>
  <w:num w:numId="49">
    <w:abstractNumId w:val="47"/>
  </w:num>
  <w:num w:numId="50">
    <w:abstractNumId w:val="41"/>
  </w:num>
  <w:num w:numId="51">
    <w:abstractNumId w:val="49"/>
  </w:num>
  <w:num w:numId="52">
    <w:abstractNumId w:val="7"/>
  </w:num>
  <w:num w:numId="53">
    <w:abstractNumId w:val="43"/>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1ADA"/>
    <w:rsid w:val="0002486D"/>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47F"/>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375"/>
    <w:rsid w:val="00082C91"/>
    <w:rsid w:val="000846CA"/>
    <w:rsid w:val="00086303"/>
    <w:rsid w:val="0008679B"/>
    <w:rsid w:val="00087A8C"/>
    <w:rsid w:val="00087F37"/>
    <w:rsid w:val="000902B7"/>
    <w:rsid w:val="00094AC6"/>
    <w:rsid w:val="00097BC5"/>
    <w:rsid w:val="000A0580"/>
    <w:rsid w:val="000A1A5C"/>
    <w:rsid w:val="000A6209"/>
    <w:rsid w:val="000A7FA5"/>
    <w:rsid w:val="000B38ED"/>
    <w:rsid w:val="000B3DC6"/>
    <w:rsid w:val="000B58C0"/>
    <w:rsid w:val="000B6FF0"/>
    <w:rsid w:val="000C1A63"/>
    <w:rsid w:val="000C32BE"/>
    <w:rsid w:val="000C3FD7"/>
    <w:rsid w:val="000C5934"/>
    <w:rsid w:val="000D1722"/>
    <w:rsid w:val="000D186F"/>
    <w:rsid w:val="000D1A19"/>
    <w:rsid w:val="000D2577"/>
    <w:rsid w:val="000D47A7"/>
    <w:rsid w:val="000D65C2"/>
    <w:rsid w:val="000D6995"/>
    <w:rsid w:val="000E3AF0"/>
    <w:rsid w:val="000E4F81"/>
    <w:rsid w:val="000F081C"/>
    <w:rsid w:val="000F24AE"/>
    <w:rsid w:val="000F4EC5"/>
    <w:rsid w:val="000F6532"/>
    <w:rsid w:val="000F6723"/>
    <w:rsid w:val="000F7EAA"/>
    <w:rsid w:val="001006F0"/>
    <w:rsid w:val="00100A30"/>
    <w:rsid w:val="00102405"/>
    <w:rsid w:val="0010575D"/>
    <w:rsid w:val="00110C82"/>
    <w:rsid w:val="001136A6"/>
    <w:rsid w:val="00117408"/>
    <w:rsid w:val="001219E8"/>
    <w:rsid w:val="00121EEE"/>
    <w:rsid w:val="00123185"/>
    <w:rsid w:val="00123AD4"/>
    <w:rsid w:val="0012604A"/>
    <w:rsid w:val="00126241"/>
    <w:rsid w:val="001265C2"/>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2F53"/>
    <w:rsid w:val="00173B3E"/>
    <w:rsid w:val="0017785A"/>
    <w:rsid w:val="00177C1C"/>
    <w:rsid w:val="00184391"/>
    <w:rsid w:val="001863C7"/>
    <w:rsid w:val="00191AB2"/>
    <w:rsid w:val="001920A1"/>
    <w:rsid w:val="00192AAE"/>
    <w:rsid w:val="00194A49"/>
    <w:rsid w:val="00195F5B"/>
    <w:rsid w:val="001964C7"/>
    <w:rsid w:val="00197116"/>
    <w:rsid w:val="00197718"/>
    <w:rsid w:val="001A47C0"/>
    <w:rsid w:val="001A70C1"/>
    <w:rsid w:val="001B118F"/>
    <w:rsid w:val="001B1576"/>
    <w:rsid w:val="001B5764"/>
    <w:rsid w:val="001C04FF"/>
    <w:rsid w:val="001C43E0"/>
    <w:rsid w:val="001D02A7"/>
    <w:rsid w:val="001D0924"/>
    <w:rsid w:val="001D36C6"/>
    <w:rsid w:val="001D4F58"/>
    <w:rsid w:val="001D6B22"/>
    <w:rsid w:val="001D7026"/>
    <w:rsid w:val="001E05CA"/>
    <w:rsid w:val="001E10F9"/>
    <w:rsid w:val="001E1EDC"/>
    <w:rsid w:val="001E2098"/>
    <w:rsid w:val="001E24DF"/>
    <w:rsid w:val="001E271E"/>
    <w:rsid w:val="001E2B77"/>
    <w:rsid w:val="001E3202"/>
    <w:rsid w:val="001E3E79"/>
    <w:rsid w:val="001E5BDF"/>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C63"/>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6719"/>
    <w:rsid w:val="002E00AB"/>
    <w:rsid w:val="002E12A3"/>
    <w:rsid w:val="002E572C"/>
    <w:rsid w:val="002F4655"/>
    <w:rsid w:val="002F484D"/>
    <w:rsid w:val="002F50AB"/>
    <w:rsid w:val="00300AEA"/>
    <w:rsid w:val="003028A9"/>
    <w:rsid w:val="0030473A"/>
    <w:rsid w:val="00313CA6"/>
    <w:rsid w:val="00313EFA"/>
    <w:rsid w:val="003163DD"/>
    <w:rsid w:val="00321457"/>
    <w:rsid w:val="0032169C"/>
    <w:rsid w:val="0032243E"/>
    <w:rsid w:val="003275F7"/>
    <w:rsid w:val="00331C81"/>
    <w:rsid w:val="0033389A"/>
    <w:rsid w:val="00334AD3"/>
    <w:rsid w:val="00335BC3"/>
    <w:rsid w:val="00344092"/>
    <w:rsid w:val="00347A90"/>
    <w:rsid w:val="0035533B"/>
    <w:rsid w:val="00356401"/>
    <w:rsid w:val="0035745D"/>
    <w:rsid w:val="00361580"/>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92FAA"/>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E09"/>
    <w:rsid w:val="003D669C"/>
    <w:rsid w:val="003D7046"/>
    <w:rsid w:val="003D77CD"/>
    <w:rsid w:val="003E0306"/>
    <w:rsid w:val="003E065E"/>
    <w:rsid w:val="003E0676"/>
    <w:rsid w:val="003E1796"/>
    <w:rsid w:val="003E1B98"/>
    <w:rsid w:val="003E2404"/>
    <w:rsid w:val="003E2B94"/>
    <w:rsid w:val="003E41AA"/>
    <w:rsid w:val="003E4AD3"/>
    <w:rsid w:val="003E72FD"/>
    <w:rsid w:val="003F28E9"/>
    <w:rsid w:val="003F34DC"/>
    <w:rsid w:val="00400B29"/>
    <w:rsid w:val="00401E6D"/>
    <w:rsid w:val="00402D53"/>
    <w:rsid w:val="00403642"/>
    <w:rsid w:val="00405283"/>
    <w:rsid w:val="00405AA0"/>
    <w:rsid w:val="00405E16"/>
    <w:rsid w:val="00405EDD"/>
    <w:rsid w:val="00413AC2"/>
    <w:rsid w:val="004222D0"/>
    <w:rsid w:val="004248F9"/>
    <w:rsid w:val="004275D1"/>
    <w:rsid w:val="004279FA"/>
    <w:rsid w:val="004311E8"/>
    <w:rsid w:val="00432BF1"/>
    <w:rsid w:val="00435FC4"/>
    <w:rsid w:val="0043623A"/>
    <w:rsid w:val="00440039"/>
    <w:rsid w:val="004418CE"/>
    <w:rsid w:val="00444C1B"/>
    <w:rsid w:val="00453291"/>
    <w:rsid w:val="004538F0"/>
    <w:rsid w:val="004541AC"/>
    <w:rsid w:val="00454785"/>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455A"/>
    <w:rsid w:val="004959FD"/>
    <w:rsid w:val="004A0D64"/>
    <w:rsid w:val="004A2637"/>
    <w:rsid w:val="004A2958"/>
    <w:rsid w:val="004A416F"/>
    <w:rsid w:val="004B2C28"/>
    <w:rsid w:val="004B2C2C"/>
    <w:rsid w:val="004B6235"/>
    <w:rsid w:val="004B6256"/>
    <w:rsid w:val="004B6DF2"/>
    <w:rsid w:val="004C07C9"/>
    <w:rsid w:val="004C23C7"/>
    <w:rsid w:val="004C259B"/>
    <w:rsid w:val="004C2B30"/>
    <w:rsid w:val="004C4872"/>
    <w:rsid w:val="004C63E1"/>
    <w:rsid w:val="004C6FE5"/>
    <w:rsid w:val="004D19C5"/>
    <w:rsid w:val="004D2793"/>
    <w:rsid w:val="004D32B1"/>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776F"/>
    <w:rsid w:val="00520F03"/>
    <w:rsid w:val="00522C23"/>
    <w:rsid w:val="005241B4"/>
    <w:rsid w:val="00530BDF"/>
    <w:rsid w:val="005317E9"/>
    <w:rsid w:val="0053271F"/>
    <w:rsid w:val="005327C9"/>
    <w:rsid w:val="00532904"/>
    <w:rsid w:val="0053327F"/>
    <w:rsid w:val="005362E9"/>
    <w:rsid w:val="00545072"/>
    <w:rsid w:val="00545E94"/>
    <w:rsid w:val="00550759"/>
    <w:rsid w:val="00551D16"/>
    <w:rsid w:val="00553DC0"/>
    <w:rsid w:val="00560C96"/>
    <w:rsid w:val="00564649"/>
    <w:rsid w:val="00564AF0"/>
    <w:rsid w:val="005654E2"/>
    <w:rsid w:val="0056634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5F72F0"/>
    <w:rsid w:val="00602197"/>
    <w:rsid w:val="00604A0E"/>
    <w:rsid w:val="0061028B"/>
    <w:rsid w:val="00611FD5"/>
    <w:rsid w:val="00613295"/>
    <w:rsid w:val="0061393E"/>
    <w:rsid w:val="00614157"/>
    <w:rsid w:val="006158E5"/>
    <w:rsid w:val="00616424"/>
    <w:rsid w:val="0063236D"/>
    <w:rsid w:val="00633994"/>
    <w:rsid w:val="00636F0F"/>
    <w:rsid w:val="006371C2"/>
    <w:rsid w:val="0064060B"/>
    <w:rsid w:val="00640C1B"/>
    <w:rsid w:val="0064379C"/>
    <w:rsid w:val="00645575"/>
    <w:rsid w:val="0064698C"/>
    <w:rsid w:val="0065049C"/>
    <w:rsid w:val="00651BA1"/>
    <w:rsid w:val="00660152"/>
    <w:rsid w:val="00663239"/>
    <w:rsid w:val="00663FC0"/>
    <w:rsid w:val="00667AA5"/>
    <w:rsid w:val="006700ED"/>
    <w:rsid w:val="0067193D"/>
    <w:rsid w:val="00676750"/>
    <w:rsid w:val="00676FAA"/>
    <w:rsid w:val="0067734B"/>
    <w:rsid w:val="0068258B"/>
    <w:rsid w:val="006836B9"/>
    <w:rsid w:val="006838D0"/>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1E4"/>
    <w:rsid w:val="006C0586"/>
    <w:rsid w:val="006C15EA"/>
    <w:rsid w:val="006C2CCC"/>
    <w:rsid w:val="006C4281"/>
    <w:rsid w:val="006C498B"/>
    <w:rsid w:val="006C6A71"/>
    <w:rsid w:val="006D0779"/>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169"/>
    <w:rsid w:val="00706C9D"/>
    <w:rsid w:val="00707A4F"/>
    <w:rsid w:val="00707F53"/>
    <w:rsid w:val="00711DAE"/>
    <w:rsid w:val="00712544"/>
    <w:rsid w:val="007131ED"/>
    <w:rsid w:val="00714E64"/>
    <w:rsid w:val="00716E1B"/>
    <w:rsid w:val="007174A8"/>
    <w:rsid w:val="00721BF0"/>
    <w:rsid w:val="0072215C"/>
    <w:rsid w:val="00723C6D"/>
    <w:rsid w:val="00724F99"/>
    <w:rsid w:val="00733007"/>
    <w:rsid w:val="007357B2"/>
    <w:rsid w:val="00736C18"/>
    <w:rsid w:val="00740D40"/>
    <w:rsid w:val="00744C00"/>
    <w:rsid w:val="0075064B"/>
    <w:rsid w:val="00752570"/>
    <w:rsid w:val="007545CA"/>
    <w:rsid w:val="00754726"/>
    <w:rsid w:val="00754D2F"/>
    <w:rsid w:val="007565F2"/>
    <w:rsid w:val="007606FA"/>
    <w:rsid w:val="00763DD5"/>
    <w:rsid w:val="007748C8"/>
    <w:rsid w:val="00775097"/>
    <w:rsid w:val="007767A1"/>
    <w:rsid w:val="00777D57"/>
    <w:rsid w:val="007808AA"/>
    <w:rsid w:val="007875F7"/>
    <w:rsid w:val="00791635"/>
    <w:rsid w:val="00794F85"/>
    <w:rsid w:val="00795273"/>
    <w:rsid w:val="00795651"/>
    <w:rsid w:val="007956D4"/>
    <w:rsid w:val="00797A4E"/>
    <w:rsid w:val="007A0B29"/>
    <w:rsid w:val="007A5329"/>
    <w:rsid w:val="007A5330"/>
    <w:rsid w:val="007A66B9"/>
    <w:rsid w:val="007A78C4"/>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D72"/>
    <w:rsid w:val="007F06F6"/>
    <w:rsid w:val="007F0EA8"/>
    <w:rsid w:val="007F2417"/>
    <w:rsid w:val="007F34AC"/>
    <w:rsid w:val="007F5288"/>
    <w:rsid w:val="007F6737"/>
    <w:rsid w:val="00800307"/>
    <w:rsid w:val="0080549C"/>
    <w:rsid w:val="008056CB"/>
    <w:rsid w:val="0080748D"/>
    <w:rsid w:val="00807BA2"/>
    <w:rsid w:val="00812273"/>
    <w:rsid w:val="0081276D"/>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6B3F"/>
    <w:rsid w:val="008405B3"/>
    <w:rsid w:val="008413FB"/>
    <w:rsid w:val="00842A80"/>
    <w:rsid w:val="00846911"/>
    <w:rsid w:val="00850040"/>
    <w:rsid w:val="00854C46"/>
    <w:rsid w:val="0085685B"/>
    <w:rsid w:val="00857E55"/>
    <w:rsid w:val="00860AE9"/>
    <w:rsid w:val="008724F9"/>
    <w:rsid w:val="00874931"/>
    <w:rsid w:val="00882BAD"/>
    <w:rsid w:val="00882D1F"/>
    <w:rsid w:val="0088490D"/>
    <w:rsid w:val="00885303"/>
    <w:rsid w:val="0088543C"/>
    <w:rsid w:val="00886EE8"/>
    <w:rsid w:val="00887C80"/>
    <w:rsid w:val="008915AC"/>
    <w:rsid w:val="00897879"/>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43F1"/>
    <w:rsid w:val="008D4983"/>
    <w:rsid w:val="008D5706"/>
    <w:rsid w:val="008D59F9"/>
    <w:rsid w:val="008D7D7D"/>
    <w:rsid w:val="008E2103"/>
    <w:rsid w:val="008E2EBD"/>
    <w:rsid w:val="008E6A49"/>
    <w:rsid w:val="008E6E79"/>
    <w:rsid w:val="008F365E"/>
    <w:rsid w:val="008F7224"/>
    <w:rsid w:val="008F7523"/>
    <w:rsid w:val="009001B8"/>
    <w:rsid w:val="00900429"/>
    <w:rsid w:val="00904C66"/>
    <w:rsid w:val="00904CAD"/>
    <w:rsid w:val="00906EAE"/>
    <w:rsid w:val="0091549F"/>
    <w:rsid w:val="00916271"/>
    <w:rsid w:val="00917155"/>
    <w:rsid w:val="0091776B"/>
    <w:rsid w:val="00925BB6"/>
    <w:rsid w:val="00927862"/>
    <w:rsid w:val="00930215"/>
    <w:rsid w:val="00931EFE"/>
    <w:rsid w:val="00933DFD"/>
    <w:rsid w:val="00933E31"/>
    <w:rsid w:val="0093542A"/>
    <w:rsid w:val="009402F9"/>
    <w:rsid w:val="00941159"/>
    <w:rsid w:val="009437B9"/>
    <w:rsid w:val="00944F4D"/>
    <w:rsid w:val="009453E1"/>
    <w:rsid w:val="0095387A"/>
    <w:rsid w:val="00953BD5"/>
    <w:rsid w:val="00953C00"/>
    <w:rsid w:val="00953EAC"/>
    <w:rsid w:val="00954FC2"/>
    <w:rsid w:val="00954FFA"/>
    <w:rsid w:val="00960DB5"/>
    <w:rsid w:val="00961E85"/>
    <w:rsid w:val="00961F15"/>
    <w:rsid w:val="00962F93"/>
    <w:rsid w:val="009638D0"/>
    <w:rsid w:val="0096439E"/>
    <w:rsid w:val="0097240A"/>
    <w:rsid w:val="00973EEC"/>
    <w:rsid w:val="00973F8F"/>
    <w:rsid w:val="00974C24"/>
    <w:rsid w:val="009769B5"/>
    <w:rsid w:val="00976DAB"/>
    <w:rsid w:val="0097783F"/>
    <w:rsid w:val="00983BC8"/>
    <w:rsid w:val="0099042F"/>
    <w:rsid w:val="00993A7F"/>
    <w:rsid w:val="0099738E"/>
    <w:rsid w:val="009A12F0"/>
    <w:rsid w:val="009A2921"/>
    <w:rsid w:val="009A607C"/>
    <w:rsid w:val="009B1491"/>
    <w:rsid w:val="009B25C3"/>
    <w:rsid w:val="009B5B21"/>
    <w:rsid w:val="009B6CE6"/>
    <w:rsid w:val="009B7199"/>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5C79"/>
    <w:rsid w:val="00A6602D"/>
    <w:rsid w:val="00A669FA"/>
    <w:rsid w:val="00A67923"/>
    <w:rsid w:val="00A70C37"/>
    <w:rsid w:val="00A71D28"/>
    <w:rsid w:val="00A74B60"/>
    <w:rsid w:val="00A74E5C"/>
    <w:rsid w:val="00A75A46"/>
    <w:rsid w:val="00A7739F"/>
    <w:rsid w:val="00A8093E"/>
    <w:rsid w:val="00A80C76"/>
    <w:rsid w:val="00A8609D"/>
    <w:rsid w:val="00A91992"/>
    <w:rsid w:val="00A921BC"/>
    <w:rsid w:val="00A93110"/>
    <w:rsid w:val="00A943F8"/>
    <w:rsid w:val="00A9787D"/>
    <w:rsid w:val="00AA0EE4"/>
    <w:rsid w:val="00AA1358"/>
    <w:rsid w:val="00AA145B"/>
    <w:rsid w:val="00AA198A"/>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E0427"/>
    <w:rsid w:val="00AE089C"/>
    <w:rsid w:val="00AE4697"/>
    <w:rsid w:val="00AE4FB0"/>
    <w:rsid w:val="00AE58A4"/>
    <w:rsid w:val="00AF0214"/>
    <w:rsid w:val="00AF441A"/>
    <w:rsid w:val="00AF4B51"/>
    <w:rsid w:val="00AF4D79"/>
    <w:rsid w:val="00AF4EFA"/>
    <w:rsid w:val="00B00662"/>
    <w:rsid w:val="00B00691"/>
    <w:rsid w:val="00B00A05"/>
    <w:rsid w:val="00B03AD5"/>
    <w:rsid w:val="00B05068"/>
    <w:rsid w:val="00B05381"/>
    <w:rsid w:val="00B05A35"/>
    <w:rsid w:val="00B1286B"/>
    <w:rsid w:val="00B138EF"/>
    <w:rsid w:val="00B16E39"/>
    <w:rsid w:val="00B17009"/>
    <w:rsid w:val="00B175F3"/>
    <w:rsid w:val="00B21544"/>
    <w:rsid w:val="00B43980"/>
    <w:rsid w:val="00B44C4C"/>
    <w:rsid w:val="00B46DFF"/>
    <w:rsid w:val="00B5077D"/>
    <w:rsid w:val="00B519A2"/>
    <w:rsid w:val="00B523E8"/>
    <w:rsid w:val="00B525B0"/>
    <w:rsid w:val="00B53BD9"/>
    <w:rsid w:val="00B608A0"/>
    <w:rsid w:val="00B62FAB"/>
    <w:rsid w:val="00B63E1B"/>
    <w:rsid w:val="00B65199"/>
    <w:rsid w:val="00B65D22"/>
    <w:rsid w:val="00B65FB3"/>
    <w:rsid w:val="00B70871"/>
    <w:rsid w:val="00B71157"/>
    <w:rsid w:val="00B7164B"/>
    <w:rsid w:val="00B72404"/>
    <w:rsid w:val="00B76420"/>
    <w:rsid w:val="00B7781C"/>
    <w:rsid w:val="00B81D78"/>
    <w:rsid w:val="00B83123"/>
    <w:rsid w:val="00B832EF"/>
    <w:rsid w:val="00B83AB1"/>
    <w:rsid w:val="00B844EC"/>
    <w:rsid w:val="00B8533A"/>
    <w:rsid w:val="00B855F9"/>
    <w:rsid w:val="00B87B8A"/>
    <w:rsid w:val="00B905BF"/>
    <w:rsid w:val="00B91106"/>
    <w:rsid w:val="00B95418"/>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2261"/>
    <w:rsid w:val="00BB76E0"/>
    <w:rsid w:val="00BC1650"/>
    <w:rsid w:val="00BC3BB4"/>
    <w:rsid w:val="00BC6B8F"/>
    <w:rsid w:val="00BD08C8"/>
    <w:rsid w:val="00BD0F16"/>
    <w:rsid w:val="00BD2531"/>
    <w:rsid w:val="00BD2CE7"/>
    <w:rsid w:val="00BD2E73"/>
    <w:rsid w:val="00BD38A5"/>
    <w:rsid w:val="00BD5307"/>
    <w:rsid w:val="00BD70F6"/>
    <w:rsid w:val="00BD770E"/>
    <w:rsid w:val="00BD77CD"/>
    <w:rsid w:val="00BD79D1"/>
    <w:rsid w:val="00BE0266"/>
    <w:rsid w:val="00BE07D7"/>
    <w:rsid w:val="00BE27FD"/>
    <w:rsid w:val="00BE2B5C"/>
    <w:rsid w:val="00BE4890"/>
    <w:rsid w:val="00BE491C"/>
    <w:rsid w:val="00BE4B16"/>
    <w:rsid w:val="00BE6C2B"/>
    <w:rsid w:val="00BE7A6B"/>
    <w:rsid w:val="00BF4464"/>
    <w:rsid w:val="00BF47CE"/>
    <w:rsid w:val="00BF73FA"/>
    <w:rsid w:val="00BF7929"/>
    <w:rsid w:val="00C008B0"/>
    <w:rsid w:val="00C0467B"/>
    <w:rsid w:val="00C06FDA"/>
    <w:rsid w:val="00C11E04"/>
    <w:rsid w:val="00C11F8F"/>
    <w:rsid w:val="00C13834"/>
    <w:rsid w:val="00C22BBB"/>
    <w:rsid w:val="00C27450"/>
    <w:rsid w:val="00C3488D"/>
    <w:rsid w:val="00C36882"/>
    <w:rsid w:val="00C36B23"/>
    <w:rsid w:val="00C37BE3"/>
    <w:rsid w:val="00C37C33"/>
    <w:rsid w:val="00C407FC"/>
    <w:rsid w:val="00C4219F"/>
    <w:rsid w:val="00C42A05"/>
    <w:rsid w:val="00C47F45"/>
    <w:rsid w:val="00C50F67"/>
    <w:rsid w:val="00C52070"/>
    <w:rsid w:val="00C568A7"/>
    <w:rsid w:val="00C630FE"/>
    <w:rsid w:val="00C633F3"/>
    <w:rsid w:val="00C654C1"/>
    <w:rsid w:val="00C70B3E"/>
    <w:rsid w:val="00C71395"/>
    <w:rsid w:val="00C74208"/>
    <w:rsid w:val="00C743D2"/>
    <w:rsid w:val="00C776CB"/>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8C1"/>
    <w:rsid w:val="00CC3C4D"/>
    <w:rsid w:val="00CC42E6"/>
    <w:rsid w:val="00CC7597"/>
    <w:rsid w:val="00CD760D"/>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22CE2"/>
    <w:rsid w:val="00D231B3"/>
    <w:rsid w:val="00D2684F"/>
    <w:rsid w:val="00D26B89"/>
    <w:rsid w:val="00D276B2"/>
    <w:rsid w:val="00D30540"/>
    <w:rsid w:val="00D306CA"/>
    <w:rsid w:val="00D3570C"/>
    <w:rsid w:val="00D35749"/>
    <w:rsid w:val="00D35B3D"/>
    <w:rsid w:val="00D35E8C"/>
    <w:rsid w:val="00D363DC"/>
    <w:rsid w:val="00D36EBA"/>
    <w:rsid w:val="00D373DE"/>
    <w:rsid w:val="00D452BB"/>
    <w:rsid w:val="00D45708"/>
    <w:rsid w:val="00D45D88"/>
    <w:rsid w:val="00D46E32"/>
    <w:rsid w:val="00D515C9"/>
    <w:rsid w:val="00D549CD"/>
    <w:rsid w:val="00D549D3"/>
    <w:rsid w:val="00D5678E"/>
    <w:rsid w:val="00D574DE"/>
    <w:rsid w:val="00D5785F"/>
    <w:rsid w:val="00D61304"/>
    <w:rsid w:val="00D61489"/>
    <w:rsid w:val="00D62A1A"/>
    <w:rsid w:val="00D643FF"/>
    <w:rsid w:val="00D653A0"/>
    <w:rsid w:val="00D67CA2"/>
    <w:rsid w:val="00D70928"/>
    <w:rsid w:val="00D70FCC"/>
    <w:rsid w:val="00D75482"/>
    <w:rsid w:val="00D76A36"/>
    <w:rsid w:val="00D76AB3"/>
    <w:rsid w:val="00D774F5"/>
    <w:rsid w:val="00D82AC8"/>
    <w:rsid w:val="00D845A3"/>
    <w:rsid w:val="00D851F5"/>
    <w:rsid w:val="00D8727D"/>
    <w:rsid w:val="00D908CA"/>
    <w:rsid w:val="00D91D33"/>
    <w:rsid w:val="00D9232A"/>
    <w:rsid w:val="00D94C0B"/>
    <w:rsid w:val="00D9504F"/>
    <w:rsid w:val="00D96326"/>
    <w:rsid w:val="00D975FF"/>
    <w:rsid w:val="00DA19E0"/>
    <w:rsid w:val="00DA1D3A"/>
    <w:rsid w:val="00DA3E89"/>
    <w:rsid w:val="00DA4B79"/>
    <w:rsid w:val="00DB0F5B"/>
    <w:rsid w:val="00DB2FC3"/>
    <w:rsid w:val="00DB3015"/>
    <w:rsid w:val="00DB4C40"/>
    <w:rsid w:val="00DB6859"/>
    <w:rsid w:val="00DB6893"/>
    <w:rsid w:val="00DB7373"/>
    <w:rsid w:val="00DB7483"/>
    <w:rsid w:val="00DC08FA"/>
    <w:rsid w:val="00DC5AB1"/>
    <w:rsid w:val="00DC709F"/>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35B6"/>
    <w:rsid w:val="00E14BE9"/>
    <w:rsid w:val="00E16CD5"/>
    <w:rsid w:val="00E171EA"/>
    <w:rsid w:val="00E2063E"/>
    <w:rsid w:val="00E21268"/>
    <w:rsid w:val="00E2382A"/>
    <w:rsid w:val="00E271F0"/>
    <w:rsid w:val="00E30360"/>
    <w:rsid w:val="00E32D51"/>
    <w:rsid w:val="00E32D83"/>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C41AA"/>
    <w:rsid w:val="00ED1EB3"/>
    <w:rsid w:val="00ED3876"/>
    <w:rsid w:val="00ED3FAD"/>
    <w:rsid w:val="00ED46B2"/>
    <w:rsid w:val="00EE0DF8"/>
    <w:rsid w:val="00EE3928"/>
    <w:rsid w:val="00EE55AE"/>
    <w:rsid w:val="00EE7FD8"/>
    <w:rsid w:val="00EF1D74"/>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1C7"/>
    <w:rsid w:val="00F35986"/>
    <w:rsid w:val="00F3657D"/>
    <w:rsid w:val="00F37142"/>
    <w:rsid w:val="00F44CCC"/>
    <w:rsid w:val="00F45157"/>
    <w:rsid w:val="00F473A5"/>
    <w:rsid w:val="00F50C84"/>
    <w:rsid w:val="00F517CE"/>
    <w:rsid w:val="00F52A7D"/>
    <w:rsid w:val="00F5481F"/>
    <w:rsid w:val="00F55B51"/>
    <w:rsid w:val="00F61050"/>
    <w:rsid w:val="00F62A91"/>
    <w:rsid w:val="00F64538"/>
    <w:rsid w:val="00F66B15"/>
    <w:rsid w:val="00F67584"/>
    <w:rsid w:val="00F700AF"/>
    <w:rsid w:val="00F73BD8"/>
    <w:rsid w:val="00F754EB"/>
    <w:rsid w:val="00F757F3"/>
    <w:rsid w:val="00F76F39"/>
    <w:rsid w:val="00F773EA"/>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26B"/>
    <w:rsid w:val="00FC0D26"/>
    <w:rsid w:val="00FC5EAA"/>
    <w:rsid w:val="00FC7FB2"/>
    <w:rsid w:val="00FD0A03"/>
    <w:rsid w:val="00FD0EC8"/>
    <w:rsid w:val="00FD5EF7"/>
    <w:rsid w:val="00FE5C90"/>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3764122">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430197167">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3026127">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ckz-ru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EA11-F1A5-484F-BFD6-30CC2EEFAD4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BCCF5E2-D966-47D7-A7C1-57247B5E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1</Pages>
  <Words>1738</Words>
  <Characters>1043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79</cp:revision>
  <cp:lastPrinted>2025-02-13T09:06:00Z</cp:lastPrinted>
  <dcterms:created xsi:type="dcterms:W3CDTF">2024-07-30T11:40:00Z</dcterms:created>
  <dcterms:modified xsi:type="dcterms:W3CDTF">2025-05-28T13:41:00Z</dcterms:modified>
</cp:coreProperties>
</file>